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25" w:rsidRPr="00AB7325" w:rsidRDefault="00AD0A3C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AB7325"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E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по целевому использованию средств, направленных на реализацию </w:t>
      </w:r>
      <w:r w:rsidR="005020F9"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х и республиканских программ,</w:t>
      </w:r>
      <w:r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ируемых Министерством регионального развития Республики Алтай, выделенных муниципальному образованию «город Горно-Алтайск»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17</w:t>
      </w:r>
      <w:r w:rsidR="008A53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 33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т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7г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истерства регионального развития Республики Алтай, произведена проверка использования 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главным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бухгалтерского учета Министерства регионального развития Республики 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Ивлевой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ой Васильевной.</w:t>
      </w:r>
    </w:p>
    <w:p w:rsidR="00AB7325" w:rsidRPr="00F54EEF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предъявленным 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, с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8D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а </w:t>
      </w:r>
      <w:r w:rsidR="0085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EF"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«город Горно-</w:t>
      </w:r>
      <w:r w:rsidR="005020F9"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» </w:t>
      </w:r>
      <w:r w:rsidR="00F54EEF"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ой Ольги Александровны</w:t>
      </w:r>
      <w:r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оверка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0F9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7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оверка окон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17</w:t>
      </w: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B7325" w:rsidRPr="00AB7325" w:rsidRDefault="007E2931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B7325"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  <w:r w:rsidR="00AB7325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, выявление и пресечение нарушений законодательства Российской федерации в финансово – бюджетной сфере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25" w:rsidRPr="00AB7325" w:rsidRDefault="007E2931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B7325"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верки:</w:t>
      </w:r>
      <w:r w:rsidR="00AB7325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: 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республиканского бюджета;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ребований бюджетного законодательства Российской Федерации получателями финансовой помощи из Республиканского бюджета, государственных гарантий Республики Алтай, бюджетных кредитов и бюджетных инвестиций;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условий Соглашения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25" w:rsidRPr="00AB7325" w:rsidRDefault="007E2931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B7325" w:rsidRPr="00AB7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оверки: </w:t>
      </w:r>
      <w:r w:rsidR="00AB7325"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Горно-Алтайск».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и фактический адрес: 649000, Республика Алтай, г. Горно-Алтайск, пр. Коммунистический, 18. 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-388-22-25343</w:t>
      </w:r>
    </w:p>
    <w:p w:rsidR="00AB7325" w:rsidRPr="00AB7325" w:rsidRDefault="00AB7325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411008550</w:t>
      </w:r>
    </w:p>
    <w:p w:rsidR="00F54EEF" w:rsidRPr="0086315B" w:rsidRDefault="007E2931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B7325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 w:rsid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выполнение решений Горно-</w:t>
      </w:r>
      <w:r w:rsidR="0085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городского</w:t>
      </w:r>
      <w:r w:rsid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 </w:t>
      </w:r>
      <w:r w:rsidR="008526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О</w:t>
      </w:r>
      <w:r w:rsid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орно-Алтайск», являлись:</w:t>
      </w:r>
    </w:p>
    <w:p w:rsidR="00AB7325" w:rsidRPr="0086315B" w:rsidRDefault="0086315B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огин Виктор </w:t>
      </w:r>
      <w:r w:rsidR="0085268D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ич </w:t>
      </w:r>
      <w:r w:rsidR="0085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эра города Горно-Алтайска- главы муниципального образования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проверяемого периода по 14.06.2016г.,</w:t>
      </w:r>
    </w:p>
    <w:p w:rsidR="00F54EEF" w:rsidRPr="0086315B" w:rsidRDefault="0086315B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ченко Николай Семенович в должности первого заместителя главы Администрации города Горно-Алтайска с начала проверяемого периода по 30.06.2016г.,</w:t>
      </w:r>
    </w:p>
    <w:p w:rsidR="00F54EEF" w:rsidRPr="0086315B" w:rsidRDefault="0086315B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Виктор Германович в должности первого заместителя главы Администрации города Горно-Алтайска с начала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емого периода по 31.10.2016г.</w:t>
      </w:r>
    </w:p>
    <w:p w:rsidR="00F54EEF" w:rsidRPr="0086315B" w:rsidRDefault="0086315B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Ольга Александровна в должности первого заместителя главы Администрации города Горно-Алтайска с начала проверяемого периода по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EF"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22.08.2016г.,</w:t>
      </w:r>
    </w:p>
    <w:p w:rsidR="0086315B" w:rsidRPr="0086315B" w:rsidRDefault="0086315B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ва Юлия Сергеевна в должности первого заместителя главы Администрации города Горно-Алтайска с 01.11.2016г по настоящее время</w:t>
      </w:r>
    </w:p>
    <w:p w:rsidR="0086315B" w:rsidRPr="00AB7325" w:rsidRDefault="003B28B1" w:rsidP="00AB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384" w:rsidRPr="00844384" w:rsidRDefault="0086315B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44384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й целевой программы «Повышение результативности предоставления межбюджетных </w:t>
      </w:r>
      <w:r w:rsidR="00AD0A3C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 муниципальным</w:t>
      </w:r>
      <w:r w:rsidR="00844384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м Республики </w:t>
      </w:r>
      <w:r w:rsidR="00AD0A3C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по</w:t>
      </w:r>
      <w:r w:rsidR="00844384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м </w:t>
      </w:r>
      <w:r w:rsidR="00AD0A3C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</w:t>
      </w:r>
      <w:r w:rsidR="00844384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полномочиям на 2013-2015 гг.» утвержденной приказом Министерства регионального развития Республики Алтай № 577-Д от 30.12.2013г., выделены субсидии из республиканского бюджета.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финансирования, на реализацию ведомственной целевой программы «Повышение результативности предоставления межбюджетных трансфертов муниципальным образованиям Республики </w:t>
      </w:r>
      <w:r w:rsidR="00AD0A3C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по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м </w:t>
      </w:r>
      <w:r w:rsidR="00AD0A3C"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полномочиям на 2013-2015 гг.» производилось на основании: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4-Э от 30.01.2015г.,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4-СЭ/2016 от 01.02.2016г.,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844384" w:rsidRPr="00844384" w:rsidTr="00EE6D0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844384" w:rsidRPr="00844384" w:rsidTr="00EE6D0F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4-Э от 30.01.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977201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21880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21880,22</w:t>
            </w: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21880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21880,22</w:t>
            </w: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4-СЭ/2016 от 01.02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977201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3790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3790,83</w:t>
            </w:r>
          </w:p>
        </w:tc>
      </w:tr>
      <w:tr w:rsidR="00844384" w:rsidRPr="00844384" w:rsidTr="00EE6D0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23790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384" w:rsidRPr="00844384" w:rsidRDefault="00844384" w:rsidP="007814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23790,83</w:t>
            </w:r>
          </w:p>
        </w:tc>
      </w:tr>
    </w:tbl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844384" w:rsidRPr="00844384" w:rsidTr="00EE6D0F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4384" w:rsidRPr="00844384" w:rsidTr="00EE6D0F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4-Э от 30.01.2015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611,09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834,4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5491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1469,66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11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433,86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657,6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121,3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36,6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280,3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6,2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3086,4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5,3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736,7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13,4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4,9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72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6479,8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4447,8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748,7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880,2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21880,2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4-СЭ/2016 от 01.02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474,8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1850,1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4583,7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905,91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279,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076,9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46,4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929,7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737,31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181,8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907,2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7798,4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2898,5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174,34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13,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5043,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815,24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8213,24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EE6D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623790,8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E6D0F" w:rsidRPr="00844384" w:rsidRDefault="00EE6D0F" w:rsidP="00EE6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нансовым управлением администрации МО «Город Горно-Алтайск» финансовые средства направлены:</w:t>
      </w:r>
    </w:p>
    <w:p w:rsidR="00EE6D0F" w:rsidRPr="00844384" w:rsidRDefault="00EE6D0F" w:rsidP="00EE6D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16"/>
        <w:gridCol w:w="984"/>
        <w:gridCol w:w="2321"/>
        <w:gridCol w:w="4511"/>
      </w:tblGrid>
      <w:tr w:rsidR="00EE6D0F" w:rsidRPr="00844384" w:rsidTr="009A75C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EE6D0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E6D0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F" w:rsidRPr="00844384" w:rsidRDefault="00EE6D0F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4-Э от 30.01.2015г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F" w:rsidRPr="00844384" w:rsidRDefault="00EE6D0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880,22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очный представительный орган местного самоуправления Горно-Алтайский городской</w:t>
            </w:r>
          </w:p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5196,66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6479,88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725,04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4,9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13,4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736,72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5,3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3086,4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6,2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280,33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858,03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657,6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433,86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11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1769,66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5491,10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834,4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611,0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617552" w:rsidRDefault="00F65BBF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617552" w:rsidRDefault="00F65BBF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617552" w:rsidRDefault="00F65BBF" w:rsidP="00977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5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21880,22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4-СЭ/2016 от 01.02.2016г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EE6D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1028,48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5043,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173,0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174,34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898,5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7798,42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907,2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81,8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737,31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929,79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46,42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5076,9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076,9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076,95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279,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4583,7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0905,91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1850,1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A44419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540518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474,87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BBF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844384" w:rsidRDefault="00F65BBF" w:rsidP="00F65BB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A44419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EB4906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BF" w:rsidRPr="00F65BBF" w:rsidRDefault="00F65BBF" w:rsidP="00F65B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5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623790,83</w:t>
            </w:r>
          </w:p>
        </w:tc>
        <w:tc>
          <w:tcPr>
            <w:tcW w:w="4511" w:type="dxa"/>
            <w:vMerge/>
            <w:tcBorders>
              <w:left w:val="single" w:sz="4" w:space="0" w:color="auto"/>
            </w:tcBorders>
            <w:vAlign w:val="center"/>
          </w:tcPr>
          <w:p w:rsidR="00F65BBF" w:rsidRPr="00844384" w:rsidRDefault="00F65BBF" w:rsidP="00F65B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6D0F" w:rsidRPr="00844384" w:rsidRDefault="00EE6D0F" w:rsidP="00F65B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4384" w:rsidRPr="00617552" w:rsidRDefault="00844384" w:rsidP="00F65B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552" w:rsidRP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м представительным органом местного </w:t>
      </w:r>
      <w:r w:rsidR="00AD0A3C" w:rsidRP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</w:t>
      </w:r>
      <w:r w:rsid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>-Алтайского</w:t>
      </w:r>
      <w:r w:rsidR="00617552" w:rsidRP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="00AD0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617552" w:rsidRP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61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 направлены:</w:t>
      </w:r>
    </w:p>
    <w:p w:rsidR="00844384" w:rsidRPr="00844384" w:rsidRDefault="00844384" w:rsidP="00F65B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 w:rsid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16"/>
        <w:gridCol w:w="986"/>
        <w:gridCol w:w="1610"/>
        <w:gridCol w:w="5220"/>
      </w:tblGrid>
      <w:tr w:rsidR="00844384" w:rsidRPr="00844384" w:rsidTr="009A75C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4-Э от 30.01.2015г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0,11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Горно-Алтайская Сервисная компания» Договор №7 от </w:t>
            </w:r>
            <w:r w:rsidR="00AD0A3C"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5г Постановление</w:t>
            </w: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 Горно-Алтайска №54 от 09.07.2014г. Договор №9 от </w:t>
            </w:r>
            <w:r w:rsidR="00AD0A3C"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5г Постановление</w:t>
            </w: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6,2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5,3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8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8,2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.70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2,53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2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20,61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053,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3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799,52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одопроводно-Канализационное хозяйство»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7 от 26.02.15 Постановление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2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276,5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38,7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433,8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4,5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121,3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0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341,7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5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393,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1,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304,0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8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4,23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870,3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36870,3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8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7,6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орно-Алтайская тепловая компания» Договор №5 от 02.02.15 Постановление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9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880,5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478,8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173,4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501,1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211,9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57,2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430,21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947,1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003,5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270,2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8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488,9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617,09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8608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8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183,49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Горно-Алтайское ЖКХ Договор №4 от 12.02.15 Постановление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9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154,39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735,6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7057,4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617,8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641,0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79,4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850,1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797,5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5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771,29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118,20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8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4,14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6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519,9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121,40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3615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21880,2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4-СЭ/2016 от 01.02.2016г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одопроводно-Канализационное хозяйство»</w:t>
            </w:r>
          </w:p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5 от 03.02.2016г Постановление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753,02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69,58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569,59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307,76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782,87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946,91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312,5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4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75,32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052,54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174,34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0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338,25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413,32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35996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9.03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44,96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Горно-Алтайская Сервисная компания» Договор №6 от </w:t>
            </w:r>
            <w:r w:rsidR="00AD0A3C"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6г Постановление</w:t>
            </w: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5.04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55,59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3.06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46,4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.07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6,51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1.08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0,0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1863,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7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6721,85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Горно-Алтайское ЖКХ Договор №4 от 03.02.16 Постановление администрации г Горно-Алтайска №54 от 09.07.2014г.</w:t>
            </w: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9.03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935,63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5.04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758,59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2.04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6598,1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.05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279,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5.05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706,08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7.05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370,8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7.06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146,92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7.06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737,31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1.07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88,4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1.08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1524,77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6.08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523,10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3.09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846,03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0.10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173,0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0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07.1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705,65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lang w:eastAsia="ru-RU"/>
              </w:rPr>
              <w:t>26.12.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3615,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095931,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384" w:rsidRPr="00844384" w:rsidTr="009A75C3">
        <w:trPr>
          <w:trHeight w:val="1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4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623790,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4" w:rsidRPr="00844384" w:rsidRDefault="00844384" w:rsidP="008443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4384" w:rsidRPr="00844384" w:rsidRDefault="00844384" w:rsidP="008443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384" w:rsidRPr="00844384" w:rsidRDefault="00844384" w:rsidP="00977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ым образованием «Город Горно-Алтайск» предоставлены договора по предоставляемым субвенциям. Финансовые заявки подтверждены расчетами по каждому виду услуг.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убвенции, выделенные в рамках ведомственной целевой программы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освоены в объеме: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№ 4-Э от 30.01.2015г.,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59921880,22 рублей,</w:t>
      </w:r>
    </w:p>
    <w:p w:rsidR="00844384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№ 4-СЭ/2016 от 01.02.2016г </w:t>
      </w:r>
    </w:p>
    <w:p w:rsidR="00977201" w:rsidRPr="00844384" w:rsidRDefault="00844384" w:rsidP="008443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</w:t>
      </w:r>
      <w:r w:rsidRPr="0084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623790,83 </w:t>
      </w:r>
      <w:r w:rsidRPr="008443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44384" w:rsidRPr="00844384" w:rsidRDefault="00844384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87" w:rsidRPr="003F6787" w:rsidRDefault="00977201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F6787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й целевой программы «Информационное общество» утвержденной Постановлением </w:t>
      </w:r>
      <w:r w:rsidR="00AD0A3C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</w:t>
      </w:r>
      <w:r w:rsidR="003F6787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3C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от</w:t>
      </w:r>
      <w:r w:rsidR="003F6787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августа 2015г №</w:t>
      </w:r>
      <w:r w:rsidR="00AD0A3C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238.</w:t>
      </w:r>
      <w:r w:rsidR="003F6787"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убсидии из республиканского бюджета.</w:t>
      </w:r>
    </w:p>
    <w:p w:rsidR="003F6787" w:rsidRPr="003F6787" w:rsidRDefault="003F6787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7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ведомственной целевой программы «Информационное общество» производилось на основании:</w:t>
      </w:r>
    </w:p>
    <w:p w:rsidR="003F6787" w:rsidRPr="003F6787" w:rsidRDefault="003F6787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1-С от 21.03.2016г</w:t>
      </w:r>
    </w:p>
    <w:p w:rsidR="003F6787" w:rsidRPr="003F6787" w:rsidRDefault="003F6787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2-С от 23.03.2015г.,</w:t>
      </w:r>
    </w:p>
    <w:p w:rsidR="003F6787" w:rsidRPr="003F6787" w:rsidRDefault="003F6787" w:rsidP="00F748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3F6787" w:rsidRPr="003F6787" w:rsidTr="008A539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3F6787" w:rsidRPr="003F6787" w:rsidTr="008A539C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3F6787" w:rsidRPr="003F6787" w:rsidTr="008A539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F6787" w:rsidRPr="003F6787" w:rsidTr="008A539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-С от 21.03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8A539C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8A539C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00</w:t>
            </w:r>
          </w:p>
        </w:tc>
      </w:tr>
      <w:tr w:rsidR="008A539C" w:rsidRPr="003F6787" w:rsidTr="008A539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C" w:rsidRPr="003F6787" w:rsidRDefault="008A539C" w:rsidP="008A53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00</w:t>
            </w:r>
          </w:p>
        </w:tc>
      </w:tr>
      <w:tr w:rsidR="003F6787" w:rsidRPr="003F6787" w:rsidTr="008A539C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2-С от 23.03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8065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307,37</w:t>
            </w:r>
          </w:p>
        </w:tc>
      </w:tr>
      <w:tr w:rsidR="003F6787" w:rsidRPr="003F6787" w:rsidTr="008A539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lang w:eastAsia="ru-RU"/>
              </w:rPr>
              <w:t>48065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1307,37</w:t>
            </w:r>
          </w:p>
        </w:tc>
      </w:tr>
    </w:tbl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3F6787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F6787" w:rsidRPr="003F6787" w:rsidTr="00A4441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6787" w:rsidRPr="003F6787" w:rsidTr="00A4441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-С от 21.03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944,36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55,64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827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27" w:rsidRPr="003F678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27" w:rsidRPr="00A4782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24</w:t>
            </w:r>
          </w:p>
          <w:p w:rsidR="00A47827" w:rsidRPr="003F678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регионального развития 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27" w:rsidRPr="00A4782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27" w:rsidRPr="00A4782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80,06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27" w:rsidRPr="003F6787" w:rsidRDefault="00A4782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2-С от 23.03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64,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19" w:rsidRPr="003F6787" w:rsidRDefault="00A44419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419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77,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3F6787" w:rsidRDefault="00A44419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A4441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324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6787" w:rsidRPr="003F6787" w:rsidRDefault="003F6787" w:rsidP="003F6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инансовым управлением администрации МО «Город Горно-Алтайск» финансовые средства направлены:</w:t>
      </w:r>
    </w:p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3F6787" w:rsidRPr="003F6787" w:rsidTr="0078148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-С от 21.03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правление по имуществу и земельным отношениям г Горно-Алтайск</w:t>
            </w: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55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944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7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7,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9A7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3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2-С от 23.03.2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9A7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77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64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540518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65,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87" w:rsidRPr="003F6787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9A7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1307,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787" w:rsidRPr="003F6787" w:rsidRDefault="003F6787" w:rsidP="003F67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У Управление по имуществу и земельным отношениям г</w:t>
      </w:r>
      <w:r w:rsidR="0054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 предоставлено:</w:t>
      </w:r>
    </w:p>
    <w:p w:rsidR="003F6787" w:rsidRPr="003F6787" w:rsidRDefault="003F6787" w:rsidP="003F67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961"/>
        <w:gridCol w:w="113"/>
        <w:gridCol w:w="1134"/>
        <w:gridCol w:w="1032"/>
        <w:gridCol w:w="1080"/>
        <w:gridCol w:w="1290"/>
        <w:gridCol w:w="992"/>
        <w:gridCol w:w="1184"/>
      </w:tblGrid>
      <w:tr w:rsidR="003F6787" w:rsidRPr="003F6787" w:rsidTr="009A75C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платежного </w:t>
            </w: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уче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муниципаль</w:t>
            </w: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контракт, дата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-С от 21.03.2016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944,36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DB" w:rsidRDefault="00F05CDB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, техобслуживание,</w:t>
            </w:r>
          </w:p>
          <w:p w:rsidR="003F6787" w:rsidRPr="003F6787" w:rsidRDefault="00F05CDB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систем видеонаблю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ООО Огнет Сервис</w:t>
            </w:r>
          </w:p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Ф.2016.188839 от 29.07.16</w:t>
            </w:r>
          </w:p>
          <w:p w:rsidR="00F05CDB" w:rsidRDefault="00F05CDB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CDB" w:rsidRDefault="00F05CDB" w:rsidP="00F05CD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Ф.2016.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 от 29.07.16</w:t>
            </w:r>
          </w:p>
          <w:p w:rsidR="00F05CDB" w:rsidRDefault="00F05CDB" w:rsidP="00F05CD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Ф.2016.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 от 29.07.16</w:t>
            </w:r>
          </w:p>
          <w:p w:rsidR="00F05CDB" w:rsidRDefault="00F05CDB" w:rsidP="00F05CD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Ф.2016.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 от 29.07.16</w:t>
            </w:r>
          </w:p>
          <w:p w:rsidR="00F05CDB" w:rsidRDefault="00F05CDB" w:rsidP="00F05CD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Ф.2016.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 от 29.07.16</w:t>
            </w:r>
          </w:p>
          <w:p w:rsidR="00F05CDB" w:rsidRPr="003F6787" w:rsidRDefault="00F05CDB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45 от 31.08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66944,36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7,1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45 от 31.08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2137,16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7,6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Акт 257 от 31.08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4967,64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9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5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8 от 28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968,56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9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,5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6 от 24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810,56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7,9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7 от 28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917,92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7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3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Акт 387 от 13.12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335,32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29,7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Акт от 387 от 13.12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62929,72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1,0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7 от 28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92791,08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65,4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6 от 24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90765,44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46,4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8 от 28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93746,44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3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5,7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9 от 05.12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8205,74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519,9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D16598" w:rsidRDefault="008A539C" w:rsidP="00D165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0519,94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2-С от 23.03.201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87" w:rsidRPr="003F6787" w:rsidRDefault="003F6787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480" w:rsidRPr="003F6787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86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65,37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80" w:rsidRDefault="00632480" w:rsidP="006324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, техобслужи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,</w:t>
            </w:r>
          </w:p>
          <w:p w:rsidR="00632480" w:rsidRPr="003F6787" w:rsidRDefault="00632480" w:rsidP="006324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систем видеонаблю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Интегр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.25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414 от 17.08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8065,37</w:t>
            </w:r>
          </w:p>
        </w:tc>
      </w:tr>
      <w:tr w:rsidR="00632480" w:rsidRPr="003F6787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6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64,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 xml:space="preserve">Счет </w:t>
            </w: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14 от 17.08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0564,7</w:t>
            </w:r>
          </w:p>
        </w:tc>
      </w:tr>
      <w:tr w:rsidR="00632480" w:rsidRPr="003F6787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77,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5472-1 от 10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42677,3</w:t>
            </w:r>
          </w:p>
        </w:tc>
      </w:tr>
      <w:tr w:rsidR="00632480" w:rsidRPr="003F6787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Счет 5672-1 от 10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0" w:rsidRPr="003F6787" w:rsidRDefault="00632480" w:rsidP="003F67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3F6787" w:rsidRPr="003F6787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1307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87" w:rsidRPr="003F6787" w:rsidRDefault="003F6787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7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307,37</w:t>
            </w:r>
          </w:p>
        </w:tc>
      </w:tr>
    </w:tbl>
    <w:p w:rsidR="003F6787" w:rsidRPr="003F6787" w:rsidRDefault="003F6787" w:rsidP="003F67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787" w:rsidRPr="003F678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убсидии, выделенные в рамках ведомственной целевой программы «Информационное общество» освоены в объеме:</w:t>
      </w:r>
    </w:p>
    <w:p w:rsidR="003F6787" w:rsidRPr="00A4782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1-С от 21.03.2016г</w:t>
      </w:r>
    </w:p>
    <w:p w:rsidR="00A47827" w:rsidRPr="00A47827" w:rsidRDefault="003F6787" w:rsidP="009A75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</w:t>
      </w:r>
      <w:r w:rsidR="00A47827" w:rsidRPr="00A4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7519,94</w:t>
      </w:r>
    </w:p>
    <w:p w:rsidR="003F6787" w:rsidRPr="00A4782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3F6787" w:rsidRPr="00A4782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МО «Город Горно-Алтайск» в сумме </w:t>
      </w:r>
      <w:r w:rsidR="00F05CDB">
        <w:rPr>
          <w:rFonts w:ascii="Times New Roman" w:eastAsia="Times New Roman" w:hAnsi="Times New Roman" w:cs="Times New Roman"/>
          <w:sz w:val="28"/>
          <w:szCs w:val="28"/>
          <w:lang w:eastAsia="ru-RU"/>
        </w:rPr>
        <w:t>53000</w:t>
      </w:r>
      <w:r w:rsidRP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47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ь.</w:t>
      </w:r>
    </w:p>
    <w:p w:rsidR="003F6787" w:rsidRPr="003F678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2-С от 23.03.2015г.,</w:t>
      </w:r>
    </w:p>
    <w:p w:rsidR="003F6787" w:rsidRPr="003F6787" w:rsidRDefault="003F6787" w:rsidP="009A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</w:t>
      </w:r>
      <w:r w:rsidRPr="003F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3242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</w:t>
      </w:r>
    </w:p>
    <w:p w:rsidR="003F6787" w:rsidRPr="003B28B1" w:rsidRDefault="003F6787" w:rsidP="003B28B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МО «Город Горно-Алтайск» в сумме </w:t>
      </w:r>
      <w:r w:rsidRPr="003F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65,37</w:t>
      </w:r>
      <w:r w:rsidRPr="003F67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рамках ведомственной целевой программы «Комплексные меры профилактики правонарушений   в Республике Алтай» утвержденной Постановлением Правительства Республики Алтай от 05 августа 2015г № 238 выделены субсидии из республиканского бюджета.</w:t>
      </w:r>
    </w:p>
    <w:p w:rsidR="00FF37D5" w:rsidRPr="00FF37D5" w:rsidRDefault="00977201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F37D5"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ведомственной целевой программы «Комплексные меры профилактики правонарушений   в Республике Алтай» производилось на основании: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83-СТ/2016 от 15.12.2016г.,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О от </w:t>
      </w:r>
      <w:r w:rsidR="00977201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5г.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FF37D5" w:rsidRPr="00FF37D5" w:rsidTr="0078148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FF37D5" w:rsidRPr="00FF37D5" w:rsidTr="0078148A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FF37D5" w:rsidRPr="00FF37D5" w:rsidTr="0078148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F37D5" w:rsidRPr="00FF37D5" w:rsidTr="0078148A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83-СТ/2016 от 15.12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Г 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5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ская 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ьянова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Э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78148A" w:rsidRPr="0078148A" w:rsidTr="0078148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FF37D5" w:rsidRDefault="0078148A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54051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01</w:t>
            </w:r>
          </w:p>
        </w:tc>
      </w:tr>
      <w:tr w:rsidR="00FF37D5" w:rsidRPr="00FF37D5" w:rsidTr="0078148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7E2931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3-О от 07.12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7E2931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7E2931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7E2931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7D5" w:rsidRPr="007E2931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 В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лков В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явский В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8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48A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В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E2931" w:rsidRDefault="0078148A" w:rsidP="0078148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48A" w:rsidRPr="007E2931" w:rsidRDefault="0078148A" w:rsidP="007814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</w:tr>
      <w:tr w:rsidR="0078148A" w:rsidRPr="00FF37D5" w:rsidTr="0078148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8A" w:rsidRPr="00FF37D5" w:rsidRDefault="0078148A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8A" w:rsidRPr="007E2931" w:rsidRDefault="0078148A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8A" w:rsidRPr="007E2931" w:rsidRDefault="0078148A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8A" w:rsidRPr="007E2931" w:rsidRDefault="0078148A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8A" w:rsidRPr="007E2931" w:rsidRDefault="0078148A" w:rsidP="0054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48A" w:rsidRPr="007E2931" w:rsidRDefault="0078148A" w:rsidP="0054051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21</w:t>
            </w:r>
          </w:p>
        </w:tc>
      </w:tr>
    </w:tbl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FF37D5" w:rsidRPr="00FF37D5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FF37D5" w:rsidRPr="00FF37D5" w:rsidTr="0078148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37D5" w:rsidRPr="00FF37D5" w:rsidTr="0078148A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9A7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83-СТ/2016 от 15.12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7D5" w:rsidRPr="00FF37D5" w:rsidTr="0078148A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FF37D5" w:rsidRPr="00FF37D5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3-О от 07.12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7D5" w:rsidRPr="00FF37D5" w:rsidRDefault="00977201" w:rsidP="00F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37D5"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МО «Город Горно-Алтайск» финансовые средства направлены: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FF37D5" w:rsidRPr="00FF37D5" w:rsidTr="0078148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83-СТ/2016 от 15.12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правление по имуществу и земельным отношениям г Горно-Алтайск</w:t>
            </w: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D16598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D16598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78148A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78148A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540518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540518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540518" w:rsidRDefault="0078148A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3-О от 07.12.2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598" w:rsidRPr="00FF37D5" w:rsidTr="00D16598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598" w:rsidRPr="00FF37D5" w:rsidRDefault="00D16598" w:rsidP="00D16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98" w:rsidRPr="00FF37D5" w:rsidRDefault="00D16598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598" w:rsidRPr="00FF37D5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8" w:rsidRPr="00FF37D5" w:rsidRDefault="00D16598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8" w:rsidRPr="00FF37D5" w:rsidRDefault="00D16598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7D5" w:rsidRPr="00FF37D5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78148A" w:rsidP="007814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D5" w:rsidRPr="00FF37D5" w:rsidRDefault="00FF37D5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37D5" w:rsidRPr="00FF37D5" w:rsidRDefault="00FF37D5" w:rsidP="00FF37D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D5" w:rsidRPr="00FF37D5" w:rsidRDefault="00632480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правление по имуществу и земельным отношениям г Горно-Алтайск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7D5"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:</w:t>
      </w:r>
    </w:p>
    <w:p w:rsidR="00FF37D5" w:rsidRPr="00FF37D5" w:rsidRDefault="00FF37D5" w:rsidP="00FF37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850"/>
        <w:gridCol w:w="1559"/>
        <w:gridCol w:w="993"/>
        <w:gridCol w:w="992"/>
        <w:gridCol w:w="1184"/>
      </w:tblGrid>
      <w:tr w:rsidR="00FF37D5" w:rsidRPr="00FF37D5" w:rsidTr="00D16598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FF37D5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D5" w:rsidRPr="00FF37D5" w:rsidRDefault="00FF37D5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83-СТ/2016 от 15.12.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Приказ МВД по РА   № 234 от 28.07.16г</w:t>
            </w:r>
          </w:p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№259 от 28.11.16г</w:t>
            </w: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за сдачу оруж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Г М 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ведомость</w:t>
            </w:r>
          </w:p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ская МА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ведомость</w:t>
            </w:r>
          </w:p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ьянова ТВ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ведомость</w:t>
            </w:r>
          </w:p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ЭС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444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44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3-О от 07.12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Приказ МВД по РА   № 202 от 08.07.15г</w:t>
            </w:r>
          </w:p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№ 326 от 28.10.15г</w:t>
            </w: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за сдачу оруж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 ВП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лков ВП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43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явский ВЭ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,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й ордер</w:t>
            </w:r>
          </w:p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ВЯ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7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598" w:rsidRPr="00FF37D5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D16598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8" w:rsidRPr="00FF37D5" w:rsidRDefault="00D16598" w:rsidP="00FF37D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убсидии, выделенные в рамках ведомственной целевой программы «Комплексные меры профилактики правонарушений   в Республике Алтай» освоены в объеме: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83-СТ/2016 от 15.12.2016г.,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республиканского бюджета Республики Алтай в сумме 16001рублей,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200 рубля.</w:t>
      </w:r>
    </w:p>
    <w:p w:rsidR="00FF37D5" w:rsidRPr="00FF37D5" w:rsidRDefault="00FF37D5" w:rsidP="00FF37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13-О от 07.12.2015г.,</w:t>
      </w:r>
    </w:p>
    <w:p w:rsidR="00FF37D5" w:rsidRPr="00FF37D5" w:rsidRDefault="00FF37D5" w:rsidP="00FF37D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республиканского бюджета Республики Алтай в сумме </w:t>
      </w:r>
      <w:r w:rsidRPr="00FF3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968,9 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</w:p>
    <w:p w:rsidR="00FF37D5" w:rsidRPr="00FF37D5" w:rsidRDefault="00FF37D5" w:rsidP="00FF37D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МО «Город Горно-Алтайск» в сумме </w:t>
      </w:r>
      <w:r w:rsidRPr="00FF3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52,1</w:t>
      </w:r>
      <w:r w:rsidRPr="00F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FF37D5" w:rsidRPr="00FF37D5" w:rsidRDefault="00FF37D5" w:rsidP="00FF37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В рамках ведомственной целевой программы «Развитие жилищно-коммунального и транспортного комплекса» утвержденной Постановлением Правительства Республики Алтай от 28 сентября 2012г № 243, выделены субсидии из республиканского бюджета.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финансирования, </w:t>
      </w: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едомственной целевой программы «Развитие жилищно-коммунального и транспортного комплекса» производилось на основании: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15-СИ/2016 от 04.03.2016г.,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7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05 от 26.02.5015г.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7103B6" w:rsidRPr="007103B6" w:rsidTr="007103B6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7103B6" w:rsidRPr="007103B6" w:rsidTr="007103B6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7103B6" w:rsidRPr="007103B6" w:rsidTr="007103B6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03B6" w:rsidRPr="007103B6" w:rsidTr="007103B6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5-СИ/2016 от 04.03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103B6" w:rsidRPr="007103B6" w:rsidTr="007103B6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7103B6" w:rsidRPr="007103B6" w:rsidTr="007103B6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05 от 26.02.5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7103B6" w:rsidRPr="007103B6" w:rsidTr="007103B6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</w:t>
            </w:r>
          </w:p>
        </w:tc>
      </w:tr>
    </w:tbl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7103B6" w:rsidRPr="007103B6" w:rsidTr="007103B6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03B6" w:rsidRPr="007103B6" w:rsidTr="007103B6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5-СИ/2016 от 04.03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0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МО «Город Горно-Алтайск»</w:t>
            </w:r>
          </w:p>
        </w:tc>
      </w:tr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05 от 26.02.5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D16598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0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3B6" w:rsidRPr="007103B6" w:rsidTr="007103B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3B6" w:rsidRPr="007103B6" w:rsidRDefault="007103B6" w:rsidP="0071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Финансовым управлением администрации МО «Город Горно-Алтайск» финансовые средства направлены: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7103B6" w:rsidRPr="007103B6" w:rsidTr="007103B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5-СИ/2016 от 04.03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1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540518" w:rsidP="0054051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.0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05 от 26.02.5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1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540518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01.04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540518" w:rsidRDefault="007103B6" w:rsidP="005405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103B6" w:rsidRPr="007103B6" w:rsidRDefault="007103B6" w:rsidP="007103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дминистрацией «Город Горно-Алтайск» предоставлено:</w:t>
      </w:r>
    </w:p>
    <w:p w:rsidR="007103B6" w:rsidRPr="007103B6" w:rsidRDefault="007103B6" w:rsidP="007103B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7103B6" w:rsidRPr="007103B6" w:rsidTr="007103B6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5-СИ/2016 от 04.03.2016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>Авансовый отчет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>31.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 Панасо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103B6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103B6">
              <w:rPr>
                <w:rFonts w:ascii="Times New Roman" w:eastAsia="Times New Roman" w:hAnsi="Times New Roman" w:cs="Times New Roman"/>
                <w:b/>
              </w:rPr>
              <w:t>1200</w:t>
            </w: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05 от 26.02.501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ансовый отчет </w:t>
            </w:r>
          </w:p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632480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EB763E">
              <w:rPr>
                <w:rFonts w:ascii="Times New Roman" w:eastAsia="Times New Roman" w:hAnsi="Times New Roman" w:cs="Times New Roman"/>
                <w:sz w:val="20"/>
                <w:szCs w:val="20"/>
              </w:rPr>
              <w:t>л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-ка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103B6"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7103B6" w:rsidRPr="007103B6" w:rsidTr="007103B6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3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B6" w:rsidRPr="007103B6" w:rsidRDefault="007103B6" w:rsidP="007103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103B6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</w:tr>
    </w:tbl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убсидии, выделенные в рамках ведомственной целевой программы «Развитие жилищно-коммунального и транспортного комплекса» освоены в объеме: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№15-СИ/2016 от 04.03.2016г., 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200 рублей,</w:t>
      </w:r>
    </w:p>
    <w:p w:rsidR="007103B6" w:rsidRPr="007103B6" w:rsidRDefault="007103B6" w:rsidP="007103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№ 05 от 26.02.5015г., </w:t>
      </w:r>
    </w:p>
    <w:p w:rsidR="007103B6" w:rsidRPr="003B28B1" w:rsidRDefault="007103B6" w:rsidP="003B28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400 рублей.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рамках ведомственной целевой программы «Строительство и реконструкция зданий дошкольных и образовательных учреждений в Республике Алтай на 2013-2015гг» утвержденной Постановлением Правительства Республики Алтай от 2829.02.2008 № 43.выделены субсидии из республиканского бюджета.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финансирования, на реализацию ведомственной целевой программы «Строительство и реконструкция зданий дошкольных и </w:t>
      </w: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 в Республике Алтай на 2013-2015гг» производилось на основании: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12-С/14 от 11.09.2014г</w:t>
      </w:r>
    </w:p>
    <w:p w:rsidR="0023465D" w:rsidRPr="0023465D" w:rsidRDefault="0023465D" w:rsidP="002346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23465D" w:rsidRPr="0023465D" w:rsidTr="0078148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23465D" w:rsidRPr="0023465D" w:rsidTr="0078148A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23465D" w:rsidRPr="0023465D" w:rsidTr="0078148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465D" w:rsidRPr="0023465D" w:rsidTr="0078148A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2-С/14 от 11.09.20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8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3465D" w:rsidRPr="0023465D" w:rsidRDefault="0023465D" w:rsidP="002346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63300</w:t>
            </w:r>
          </w:p>
        </w:tc>
      </w:tr>
      <w:tr w:rsidR="0023465D" w:rsidRPr="0023465D" w:rsidTr="0078148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го сада №12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астелло. Строительство дополнительного корпуса детского сада на 120 мест с устройством перех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65D" w:rsidRPr="0023465D" w:rsidRDefault="0023465D" w:rsidP="002346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38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D165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7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65D" w:rsidRPr="0023465D" w:rsidRDefault="0023465D" w:rsidP="00D165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363300</w:t>
            </w:r>
          </w:p>
        </w:tc>
      </w:tr>
    </w:tbl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23465D" w:rsidRPr="0023465D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23465D" w:rsidRPr="0023465D" w:rsidTr="0078148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65D" w:rsidRPr="0023465D" w:rsidTr="0078148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2-С/14 от 11.09.2014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65D" w:rsidRPr="0023465D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868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23465D" w:rsidRPr="0023465D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возвра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4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10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регионального развития</w:t>
            </w:r>
          </w:p>
        </w:tc>
      </w:tr>
      <w:tr w:rsidR="0023465D" w:rsidRPr="0023465D" w:rsidTr="009A75C3">
        <w:trPr>
          <w:trHeight w:val="2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A7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8058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A75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r w:rsidR="00502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ка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765,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23465D" w:rsidRPr="0023465D" w:rsidTr="0078148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41765,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465D" w:rsidRPr="0023465D" w:rsidRDefault="0023465D" w:rsidP="00234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Финансовым управлением администрации МО «Город Горно-Алтайск» финансовые средства направлены:</w:t>
      </w: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23465D" w:rsidRPr="0023465D" w:rsidTr="0078148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2-С/14 от 11.09.2014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правление капитального строительства г. Горно-Алтайска</w:t>
            </w: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86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8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805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765,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8148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1765,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465D" w:rsidRPr="0023465D" w:rsidRDefault="0023465D" w:rsidP="002346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У «Управление капитального строительства г. Горно-Алтайска предоставлено:</w:t>
      </w:r>
    </w:p>
    <w:p w:rsidR="0023465D" w:rsidRPr="0023465D" w:rsidRDefault="0023465D" w:rsidP="002346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992"/>
        <w:gridCol w:w="1276"/>
        <w:gridCol w:w="1275"/>
        <w:gridCol w:w="950"/>
        <w:gridCol w:w="1290"/>
        <w:gridCol w:w="992"/>
        <w:gridCol w:w="1184"/>
      </w:tblGrid>
      <w:tr w:rsidR="0023465D" w:rsidRPr="0023465D" w:rsidTr="007E24F2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3465D" w:rsidRPr="0023465D" w:rsidTr="007E24F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3465D" w:rsidRPr="0023465D" w:rsidTr="007E24F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12-С/14 от 11.09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992"/>
        <w:gridCol w:w="1276"/>
        <w:gridCol w:w="1275"/>
        <w:gridCol w:w="964"/>
        <w:gridCol w:w="1276"/>
        <w:gridCol w:w="992"/>
        <w:gridCol w:w="1184"/>
      </w:tblGrid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1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етского сада №12 ул. Гастелло. Строительство дополнительного корпуса детского сада на 120 мест с устройством перех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овый уровен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.194525 от 13.11.14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от 16.09.14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№2 от 18.12.14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5019663,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31.03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133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4.04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400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85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6.09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851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9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30.09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94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7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13.10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780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85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8.10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8572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13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11.11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1315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01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20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5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01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545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23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 от 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40238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0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15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016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19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60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67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2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675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5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5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531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26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6.12.20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2642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32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7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3226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7789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277898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27.0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78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01.0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202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 05.03.20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613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09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93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06.03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939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33,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</w:t>
            </w:r>
            <w:r w:rsidR="005020F9"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; КС</w:t>
            </w: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от15.03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33,23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1765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41765,23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006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амиф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.347128 от 25.11.141(941006,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315 от 18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006,22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130,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.344029 от 25.11.14</w:t>
            </w:r>
          </w:p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45130,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ая накладная 316 от 18.12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130,55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6136,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86136,77</w:t>
            </w:r>
          </w:p>
        </w:tc>
      </w:tr>
      <w:tr w:rsidR="0023465D" w:rsidRPr="0023465D" w:rsidTr="007E24F2">
        <w:trPr>
          <w:trHeight w:val="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058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D" w:rsidRPr="0023465D" w:rsidRDefault="0023465D" w:rsidP="002346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05800</w:t>
            </w:r>
          </w:p>
        </w:tc>
      </w:tr>
    </w:tbl>
    <w:p w:rsidR="0023465D" w:rsidRP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65D" w:rsidRDefault="0023465D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Субсидии, выделенные в рамках ведомственной целевой программы «Строительство и реконструкция зданий дошкольных и образовательных учреждений в Республике Алтай на 2013-2015гг» освоены в объеме: Соглашения № 12-С/14 от 11.09.2014г </w:t>
      </w:r>
    </w:p>
    <w:p w:rsidR="00A44419" w:rsidRPr="00A44419" w:rsidRDefault="00A44419" w:rsidP="002346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444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С-2; КС3 (выполненные работы) на сумму 6741765,2</w:t>
      </w:r>
      <w:r w:rsidR="005405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рублей, мебель и оборудование</w:t>
      </w:r>
      <w:r w:rsidRPr="00A444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а сумму 3786136,77 рублей.</w:t>
      </w:r>
    </w:p>
    <w:p w:rsidR="00EB763E" w:rsidRDefault="00EB763E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B" w:rsidRPr="003F5D1B" w:rsidRDefault="00977201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F5D1B"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едомственной целевой программы «Развитие жилищно-коммунального и транспортного комплекса» утвержденной Постановлением Правительства Республики Алтай от 28 сентября 2012г № 243, выделены</w:t>
      </w:r>
      <w:r w:rsidR="007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1B"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 бюджета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финансирования, на реализацию ведомственной целевой программы «Развитие жилищно-коммунального и транспортного комплекса» производилось на основании: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72-СТ/2016 от 15.12.2016г.,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62-СТ/2016 от 27.09.2016г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1 от 06.10.2015г.,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6-С от 06.11.2015г.,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 от 10.11.2014г.</w:t>
      </w:r>
    </w:p>
    <w:p w:rsidR="003F5D1B" w:rsidRPr="003F5D1B" w:rsidRDefault="003F5D1B" w:rsidP="00977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-Алтай и муниципальным образованием «Город Горно-Алтайск» на исполнение мероприятий, в том числе:    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3F5D1B" w:rsidRPr="003F5D1B" w:rsidTr="00D1659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3F5D1B" w:rsidRPr="003F5D1B" w:rsidTr="00D16598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72-СТ/2016 от 15.12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с гравийным покры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993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в микрорайонах Трактовая, Березовая ро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2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015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оезжей части автомобильной дороги по ул. Рассветная от д 46 до пересечения с ул. Смороди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401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в микрорайоне Кучияк Дубовая ро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964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7E24F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выбоин </w:t>
            </w:r>
            <w:r w:rsidR="003F5D1B"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втомобильных дорогах с асфальтобетонным покры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919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ка трещин на автомобильных дорогах с асфальтобетонным покры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11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а, остановочных карманов и укладка водопроводных труб по ул. Рассветная от д 46 до пересечения ул. Смородиновая установка бордюрного камня на площадке для стоянки автомобилей в районе д 15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418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ям и просадок на автомобильных дорогах с асфальтобетонным покрыт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684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ротуара по ул. Э. Палкина от д 2 до д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в соответствии с национальными стандар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53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ого перехода желтыми мигающими сигналами светофора Т-7 с дополнительным наружным освещением МОУ СОШ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0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ого перехода желтыми мигающими сигналами светофора Т-7 с дополнительным наружным освещением МОУ СОШ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0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ого перехода желтыми мигающими сигналами светофора Т-7 с дополнительным наружным освещением МОУ СОШ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0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ого перехода желтыми мигающими сигналами светофора Т-7 с дополнительным наружным освещением МОУ СОШ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0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ого перехода желтыми мигающими сигналами светофора Т-7 с дополнительным наружным освещением МОУ СОШ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06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7E24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7E24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7E24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7E24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7E24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98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7E24F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475835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2-СТ/2016 от 27.09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пр. Коммунистический 89 до дома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7505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8131,54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пр. Коммунистический в районе перекрестка Мебе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6914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7499,78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пр. Коммунистический 68 до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1497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613,34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ул. Барнаульская 91 до 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8925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448,28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ул. Ленина 217 до автобусной остановки «Лыжная баз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5884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7487,18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10727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lang w:eastAsia="ru-RU"/>
              </w:rPr>
              <w:t>44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515180,12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 от 06.10. 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кация Подводка газопроводов низкого давления к цоколям зданий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а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4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72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одводка газопроводов низкого давления к цоколям зданий микрорайона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763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одводка газопроводов низкого давления к цоколям зданий микрорайона 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2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lang w:eastAsia="ru-RU"/>
              </w:rPr>
              <w:t>1714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143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-С от 06.11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КО-440-8Г (техника для ЖКХ массой свыше 8 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сосная машина КО-507-АГ (техника для ЖКХ массой свыше 8 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машина ЭД 405Г (техника для ЖКХ массой свыше 8 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04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глашение №1 от 10.11.2014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«Газификация г Горно-Алтайск Подводки газопроводов низкого давления к цоколям зданий микрорайона 28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4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143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объекта «Газификация г Горно-Алтайск Подводка газопроводов (вводов) низкого давления к цоколям зданий микрорайона 3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«Газификация г Горно-Алтайск Подводка газопроводов низкого давления к цоколям зданий микрорайона 38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</w:t>
            </w:r>
          </w:p>
        </w:tc>
      </w:tr>
      <w:tr w:rsidR="003F5D1B" w:rsidRPr="003F5D1B" w:rsidTr="00D16598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14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71430</w:t>
            </w:r>
          </w:p>
        </w:tc>
      </w:tr>
    </w:tbl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F5D1B" w:rsidRPr="003F5D1B" w:rsidTr="00D16598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D1B" w:rsidRPr="003F5D1B" w:rsidTr="00D16598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72-СТ/2016 от 15.12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6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46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2-СТ/2016 от 27.09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2332,1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9620,4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51952,5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Соглашение № 1 от 06.10.52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416,7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19,01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80,9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83,2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2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-С от 06.11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 от 10.11.2014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на возврат 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66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033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12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966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796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5D1B" w:rsidRPr="003F5D1B" w:rsidRDefault="003F5D1B" w:rsidP="003F5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Финансовым управлением администрации МО «Город Горно-Алтайск» финансовые средства направлены: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3F5D1B" w:rsidRPr="003F5D1B" w:rsidTr="00D1659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-С от 06.11.2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правление коммунального хозяйства администрации г Горно-Алтайск</w:t>
            </w: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возвр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2-СТ/2016 от 27.09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9620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2332,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451952,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72-СТ/2016 от 15.12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2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46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09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3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3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613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Соглашение № 1 от 06.10.52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8.11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764,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03.11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35,7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68D" w:rsidRPr="003F5D1B" w:rsidTr="0085268D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 от 10.11.2014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68D" w:rsidRPr="003F5D1B" w:rsidTr="0085268D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96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D" w:rsidRPr="003F5D1B" w:rsidRDefault="0085268D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5D1B" w:rsidRPr="003F5D1B" w:rsidRDefault="003F5D1B" w:rsidP="003F5D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У Управление коммунального хозяйства администрации г Горно-Алтайск предоставлено:</w:t>
      </w:r>
    </w:p>
    <w:p w:rsidR="003F5D1B" w:rsidRPr="003F5D1B" w:rsidRDefault="003F5D1B" w:rsidP="003F5D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134"/>
        <w:gridCol w:w="1276"/>
        <w:gridCol w:w="2126"/>
        <w:gridCol w:w="709"/>
        <w:gridCol w:w="1134"/>
        <w:gridCol w:w="992"/>
        <w:gridCol w:w="993"/>
      </w:tblGrid>
      <w:tr w:rsidR="003F5D1B" w:rsidRPr="003F5D1B" w:rsidTr="00D16598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72-СТ/2016 от 15.12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7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с гравийным покрытием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9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Дорож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160324 от 15.05.15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999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26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68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26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39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31.07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39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10.09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2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9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999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818,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в микрорайонах Трактовая, Березовая рощ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01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529654 от 28.12.15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8442922,62/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01.07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545,7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162,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9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30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93,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280,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31.05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173,2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407,8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5,5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54015</w:t>
            </w:r>
          </w:p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6405,8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4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оезжей части автомобильной дороги по ул. Рассветная от д 46 до пересечения с ул. Смородиновая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4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388490 от 19.10.15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261223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56 от 31.10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122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47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122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1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автомобильных дорог в микрорайоне Кучияк Дубовая роща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529620 от 28.12.15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444044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фактура 58 от 30.04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6967,1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6967,14</w:t>
            </w:r>
          </w:p>
        </w:tc>
      </w:tr>
      <w:tr w:rsidR="003F5D1B" w:rsidRPr="003F5D1B" w:rsidTr="00D16598">
        <w:trPr>
          <w:trHeight w:val="158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8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ыбоин на автомобильных дорогах с асфальтобетонным покрытием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9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103007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16.06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919</w:t>
            </w:r>
          </w:p>
        </w:tc>
      </w:tr>
      <w:tr w:rsidR="003F5D1B" w:rsidRPr="003F5D1B" w:rsidTr="00D16598">
        <w:trPr>
          <w:trHeight w:val="5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8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891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86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ка трещин на автомобильных дорогах с асфальтобетонным покрытием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193358 от 25.03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фактура 126 от 30.06.1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1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1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9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а, остановочных карманов и укладка водопроводных труб по ул. Рассветная от д 46 до пересечения ул. Смородиновая установка бордюрного камня на площадке для стоянки автомобилей в районе д 150/1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4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.440478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6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500418/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314 от 3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49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2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т 25.04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27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04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041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1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ям и просадок на автомобильных дорогах с асфальтобетонным покрытием</w:t>
            </w:r>
          </w:p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6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арь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217221 от 19.08.16</w:t>
            </w:r>
          </w:p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999167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02.09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19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9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</w:t>
            </w:r>
          </w:p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9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16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168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8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ротуара по ул. Э. Палкина от д 2 до д №10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09.16 от 28.09.16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81000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КС-3 от 05.10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0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00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в соответствии с национальными стандартами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5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</w:p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МЭ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389071 от 13.12.16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36049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23.06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7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17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23.06.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17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3F5D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 от 23.06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687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1B" w:rsidRPr="003F5D1B" w:rsidRDefault="003F5D1B" w:rsidP="009772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687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2-СТ/2016 от 27.09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973,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бетонного покрытия по пр. Коммунистический 89 до дома 91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8131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.2016.1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862 от 28.06.16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Доп. Соглашение от 29.07.16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(6258131,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С-2; 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3 от 15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04204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68</w:t>
            </w:r>
          </w:p>
        </w:tc>
      </w:tr>
      <w:tr w:rsidR="003F5D1B" w:rsidRPr="003F5D1B" w:rsidTr="00D16598">
        <w:trPr>
          <w:trHeight w:val="2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29.06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45973,3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579,6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50177,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50177,9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67,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Х администрации г Горно-Алтай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Обеспечение контракта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294,6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пр. Коммунистический в районе перекрестка Мебельный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7499,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Ф.2016.130824 от 28.06.16 доп. Соглашение от 29.07.16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3 от 15.07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842233,1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752,4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223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2233,1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27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Х администрации г Горно-Алтай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Обеспечение контракта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026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пр. Коммунистический 68 до 46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613,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Дорож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Ф.2016.131552 от 28.06.16 доп. Соглашение от 29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5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636985,0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873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29.06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481328,9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302,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183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1831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6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администрации г Горно-Алтай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контракта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445,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ул. Барнаульская 91 до 139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448,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Дорож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Ф.2016.131270 от 28.06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 xml:space="preserve">КС-2; КС-3 от 15.07.1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5226968,1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6968,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26968,1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13,5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Х администрации г Горно-Алтай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Обеспечение контракта</w:t>
            </w:r>
          </w:p>
        </w:tc>
      </w:tr>
      <w:tr w:rsidR="00186912" w:rsidRPr="003F5D1B" w:rsidTr="00186912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7103,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по ул. Ленина 217 до автобусной остановки «Лыжная база»</w:t>
            </w:r>
          </w:p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7487,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6912" w:rsidRPr="003F5D1B" w:rsidRDefault="00186912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Дормостстр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131909 от 28.06.16г доп. Соглашение от 29.07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12.07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8705,32</w:t>
            </w:r>
          </w:p>
        </w:tc>
      </w:tr>
      <w:tr w:rsidR="00186912" w:rsidRPr="003F5D1B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12" w:rsidRPr="003F5D1B" w:rsidRDefault="00186912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3F5D1B" w:rsidRDefault="00186912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18705,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18705,3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EB763E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69</w:t>
            </w:r>
            <w:r w:rsidR="003F5D1B"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Х администрации г Горно-Алтайс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Обеспечение контракта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45639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515180,12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 от 06.10.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8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кация Подводка газопроводов низкого давления к цоколям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й микрорайона 28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/311591 от 18.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2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762674,4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39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/376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7 от 06.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С-2; 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3 от.11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9101,</w:t>
            </w: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7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/149560 от 05.0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3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09671,3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,4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02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354852,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1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261187,9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8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Договор 23 от 09.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13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81226,1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37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2/16 от 18.03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11.01.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996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30,5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56,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45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99,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9,7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02,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4871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48676,95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6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одводка газопроводов низкого давления к цоколям зданий микрорайона 31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.253863 от 10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10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926784,6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2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495732,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5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.311608 от 18.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08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666278,5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.376315 от 08.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6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63656,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87,0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Договор 71/16 от 09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10.1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83,5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Договор 83/16 от 22.12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23.12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962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5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99,6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333,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99,4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72073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72073,41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3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одводка газопроводов низкого давления к цоколям зданий микрорайона 38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45.21.4 от 07.05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07.05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859093,1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16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15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875947,0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.311599 от 18.08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8.10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498375,5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,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015.374979 от 14.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11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366247,8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74,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24/15 от 09.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13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9632,0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9/16 от 26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02.1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9960,0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28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7/16 от 26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2.1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1813,4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12,5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68/16 от 02.11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КС-2; КС-3 от 02.11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91729,6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84,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70,9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3,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29,6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60,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2798,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9772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9772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2798,84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 от 10.11.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«Газификация г Горно-Алтайск Подводки газопроводов низкого давления к цоколям зданий микрорайона 28»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lang w:eastAsia="ru-RU"/>
              </w:rPr>
              <w:t>Работы выполнены в 2015году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42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а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азификация г Горно-Алтайск Подводка газопроводов (вводов) низкого давления к цоколям зданий микрорайона 31»</w:t>
            </w:r>
          </w:p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Гинь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 Э.Э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4.295267 от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1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С-2; КС-3 от </w:t>
            </w: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1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4233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25.12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36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2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25.12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220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9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26 12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949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0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D1B" w:rsidRPr="003F5D1B" w:rsidRDefault="003F5D1B" w:rsidP="003F5D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0338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-С от 06.11.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возв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воз КО-440-8Г (техника для ЖКХ массой свыше 8 т)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, не использованные по назначению в сумме 9900000 рублей, возвращены в бюджет в полном объеме, на лицевой счет Главного администратора доходов данной отрасли, Министерства регионального развития Республики Алтай</w:t>
            </w: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сосная машина КО-507-АГ (техника для ЖКХ массой свыше 8 т)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машина ЭД 405Г (техника для ЖКХ массой свыше 8 т)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5D1B" w:rsidRPr="003F5D1B" w:rsidTr="00D1659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1B" w:rsidRPr="00977201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7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D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1B" w:rsidRPr="003F5D1B" w:rsidRDefault="003F5D1B" w:rsidP="003F5D1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B" w:rsidRPr="003F5D1B" w:rsidRDefault="003B28B1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D1B"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в рамках ведомственной целевой программы «Развитие жилищно-коммунального и транспортного комплекса» освоены в объеме: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№ 62-СТ/2016 от 27.09.2016г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</w:t>
      </w:r>
      <w:r w:rsidRPr="003F5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4451952,52    </w:t>
      </w: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</w:t>
      </w:r>
    </w:p>
    <w:p w:rsidR="003F5D1B" w:rsidRPr="003F5D1B" w:rsidRDefault="003F5D1B" w:rsidP="003F5D1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МО «Город Горно-Алтайск» в сумме </w:t>
      </w:r>
      <w:r w:rsidRPr="003F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6</w:t>
      </w: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72-СТ/2016 от 15.12.2016г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6346000 рублей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129835 рублей.</w:t>
      </w:r>
    </w:p>
    <w:p w:rsidR="003F5D1B" w:rsidRPr="003F5D1B" w:rsidRDefault="007E2931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1 от 06.10.</w:t>
      </w:r>
      <w:r w:rsidR="003F5D1B"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5D1B"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15г.</w:t>
      </w:r>
    </w:p>
    <w:p w:rsidR="003F5D1B" w:rsidRPr="003F5D1B" w:rsidRDefault="003F5D1B" w:rsidP="007E293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4000000 рублей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552494,20рубля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 от 10.11.2014г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13000000 рублей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5571430 рубля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6-С от 06.11.2015г.</w:t>
      </w:r>
    </w:p>
    <w:p w:rsidR="003F5D1B" w:rsidRPr="003F5D1B" w:rsidRDefault="003F5D1B" w:rsidP="003F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Субсидии, не использованные по назначению в сумме 9900000 рублей, возвращены в бюджет в полном объеме, на лицевой счет Главного администратора доходов данной отрасли, Министерства регионального развития Республики Алтай.</w:t>
      </w:r>
    </w:p>
    <w:p w:rsidR="003F5D1B" w:rsidRPr="003F5D1B" w:rsidRDefault="003F5D1B" w:rsidP="003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рамках ведомственной целевой программы «Обеспечение социальной защищенности и занятости населения» утвержденной Постановлением Правительства Республики Алта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2 №246. Вы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 бюджета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офинансирования, на реализацию ведомственной целевой программы «Обеспечение социальной защищенности и занятости населения» производилось на основании: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67-СТ/2016 от 16.08.2016г.,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7-С от 18.11.2015г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610A09" w:rsidRPr="00610A09" w:rsidTr="00610A0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610A09" w:rsidRPr="00610A09" w:rsidTr="00610A0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610A09" w:rsidRPr="00610A09" w:rsidTr="00610A0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0A09" w:rsidRPr="00610A09" w:rsidTr="00610A0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67-СТ/2016 от 16.08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20000</w:t>
            </w:r>
          </w:p>
        </w:tc>
      </w:tr>
      <w:tr w:rsidR="00610A09" w:rsidRPr="00610A09" w:rsidTr="00610A0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A09">
              <w:rPr>
                <w:rFonts w:ascii="Times New Roman" w:eastAsia="Times New Roman" w:hAnsi="Times New Roman" w:cs="Times New Roman"/>
                <w:b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000</w:t>
            </w:r>
          </w:p>
        </w:tc>
      </w:tr>
      <w:tr w:rsidR="00610A09" w:rsidRPr="00610A09" w:rsidTr="00610A09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7-С от 18.11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1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3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</w:tr>
      <w:tr w:rsidR="00610A09" w:rsidRPr="00610A09" w:rsidTr="00610A0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A09">
              <w:rPr>
                <w:rFonts w:ascii="Times New Roman" w:eastAsia="Times New Roman" w:hAnsi="Times New Roman" w:cs="Times New Roman"/>
                <w:b/>
              </w:rPr>
              <w:t>3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000</w:t>
            </w:r>
          </w:p>
        </w:tc>
      </w:tr>
    </w:tbl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610A09" w:rsidRPr="00610A09" w:rsidTr="00610A0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0A09" w:rsidRPr="00610A09" w:rsidTr="00610A0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67-СТ/2016 от 16.08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МО «Город Горно-Алтайск»</w:t>
            </w:r>
          </w:p>
        </w:tc>
      </w:tr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7-С от 18.11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433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0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5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75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0A09" w:rsidRPr="00610A09" w:rsidRDefault="00610A09" w:rsidP="00610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Финансовым управлением администрации МО «Город Горно-Алтайск» финансовые средства направлены: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610A09" w:rsidRPr="00610A09" w:rsidTr="00610A0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67-СТ/2016 от 16.08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EB763E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ммунального хозяйства</w:t>
            </w:r>
            <w:r w:rsidR="00610A09"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ород Горно-Алтайск»</w:t>
            </w: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06.0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7-С от 18.11.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3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5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6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5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68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03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17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53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10A09" w:rsidRPr="00610A09" w:rsidRDefault="00610A09" w:rsidP="00610A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9" w:rsidRPr="00610A09" w:rsidRDefault="00EB763E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B763E">
        <w:rPr>
          <w:rFonts w:ascii="Times New Roman" w:eastAsia="Times New Roman" w:hAnsi="Times New Roman" w:cs="Times New Roman"/>
          <w:sz w:val="28"/>
          <w:szCs w:val="28"/>
        </w:rPr>
        <w:t>Управлением коммунального хозяйства</w:t>
      </w:r>
      <w:r w:rsidRPr="00610A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0A09"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Горно-Алтайск» предоставлено:</w:t>
      </w:r>
    </w:p>
    <w:p w:rsidR="00610A09" w:rsidRPr="00610A09" w:rsidRDefault="00610A09" w:rsidP="00610A0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610A09" w:rsidRPr="00610A09" w:rsidTr="00610A09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67-СТ/2016 от 16.08.2016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51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05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борудование остановочных пунк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ООО «ЮНИМАРРКГРУПП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61-10-16 от 12.10.16</w:t>
            </w:r>
          </w:p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 xml:space="preserve"> Доп. Соглашение от 13.12.16</w:t>
            </w:r>
          </w:p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/43000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КС-2 от 28.11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29144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638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08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79144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КС-2 от 08.12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165887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783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2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969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9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5887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0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031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49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8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Изготовление перекатных пандусов для обустройства остановочных пунк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ООО ПКП «Смена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№ 320-12-16 от 22.12.16</w:t>
            </w:r>
          </w:p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/34969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КС-2; КС-3 от 26.12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34969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419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</w:rPr>
              <w:t>28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969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69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00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7-С от 18.11.1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3134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финансирование возмещения затрат по приобретению и установки оборудования в пассажирских автобусах в целях обеспечения доступной среды для инвалидов и других маломобильных гражда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Егорова Л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13 от 16.12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7-р от 17.12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6384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Волкова Э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3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0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Усольцев Б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4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5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8937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Меликов С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5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1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8937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468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иков С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6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2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468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4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рыткин 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7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6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Глазычев А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8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36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958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Осинцева Н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9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4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958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Подскрепко В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10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37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79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Теплоухов В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11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39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468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шин 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</w:t>
            </w: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</w:t>
            </w: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ние 2038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8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468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змителева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1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8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4468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958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Гурина 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2 от 16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043-р от 1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9590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2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9515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ИП Гурина</w:t>
            </w:r>
          </w:p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14 от 25.12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2113-р от 17.12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14895</w:t>
            </w: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32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A09" w:rsidRPr="00610A09" w:rsidTr="00610A0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5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09" w:rsidRPr="00610A09" w:rsidRDefault="00610A09" w:rsidP="00610A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5380</w:t>
            </w:r>
          </w:p>
        </w:tc>
      </w:tr>
    </w:tbl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убсидии, выделенные в рамках ведомственной целевой программы «Обеспечение социальной защищенности и занятости населения» освоены в объеме: 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67-СТ/2016 от 16.08.2016г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400000 рублей,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30000 рублей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7-С от 18.11.15г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617500 рублей.</w:t>
      </w: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0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37880 рублей.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едомственной целевой программы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утвержденной приказом Министерства регионального развития Республики Алтай № 577-Д от 30.12.2013г., выделены субсидии из республиканского бюджета.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финансирования, на реализацию ведомственной целевой программы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производилось на основании: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1-МКД от 28.07.2015г.,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0603AE" w:rsidRPr="000603AE" w:rsidTr="000603A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0603AE" w:rsidRPr="000603AE" w:rsidTr="000603AE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-МКД от 28.07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59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59728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15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15075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78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78564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8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8280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1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1944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43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43129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0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0945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21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21185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7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72500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64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64938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25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25726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17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17374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86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86066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8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80310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89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89270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4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47370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73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73292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54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54283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84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84928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68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68535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арнау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77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77668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466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46652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20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20205</w:t>
            </w:r>
          </w:p>
        </w:tc>
      </w:tr>
      <w:tr w:rsidR="000603AE" w:rsidRPr="000603AE" w:rsidTr="000603A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7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7966</w:t>
            </w:r>
          </w:p>
        </w:tc>
      </w:tr>
    </w:tbl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0603AE" w:rsidRPr="000603AE" w:rsidTr="000603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0603AE" w:rsidRPr="000603AE" w:rsidTr="000603A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03AE" w:rsidRPr="000603AE" w:rsidTr="000603A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-МКД от 28.07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603AE" w:rsidRPr="000603AE" w:rsidTr="000603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0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70796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МО «Город Горно-Алтайск»</w:t>
            </w:r>
          </w:p>
        </w:tc>
      </w:tr>
      <w:tr w:rsidR="000603AE" w:rsidRPr="000603AE" w:rsidTr="000603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796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03AE" w:rsidRPr="000603AE" w:rsidRDefault="000603AE" w:rsidP="00060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нансовым управлением администрации МО «Город Горно-Алтайск» финансовые средства направлены: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0603AE" w:rsidRPr="000603AE" w:rsidTr="000603A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0603AE" w:rsidRPr="000603AE" w:rsidTr="000603A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03AE" w:rsidRPr="000603AE" w:rsidTr="000603A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-МКД от 28.07.2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186912" w:rsidRDefault="00186912" w:rsidP="0018691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186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А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86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Горно-Алтайск»</w:t>
            </w:r>
          </w:p>
        </w:tc>
      </w:tr>
      <w:tr w:rsidR="000603AE" w:rsidRPr="000603AE" w:rsidTr="000603A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1.0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7079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603AE" w:rsidRPr="000603AE" w:rsidTr="000603A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79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603AE" w:rsidRPr="000603AE" w:rsidRDefault="000603AE" w:rsidP="000603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дминистрацией «Город Горно-Алтайск» предоставлено:</w:t>
      </w:r>
    </w:p>
    <w:p w:rsidR="000603AE" w:rsidRPr="000603AE" w:rsidRDefault="000603AE" w:rsidP="000603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021"/>
        <w:gridCol w:w="1388"/>
        <w:gridCol w:w="1021"/>
        <w:gridCol w:w="1106"/>
        <w:gridCol w:w="1021"/>
        <w:gridCol w:w="1155"/>
      </w:tblGrid>
      <w:tr w:rsidR="000603AE" w:rsidRPr="000603AE" w:rsidTr="008712CD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-МКД от 28.07.2015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 Горно-Алтай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0603AE" w:rsidTr="0085268D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192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01.10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193497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УК Центральная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487-Р от 29.09.15г </w:t>
            </w:r>
          </w:p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29.09.15г</w:t>
            </w:r>
          </w:p>
        </w:tc>
      </w:tr>
      <w:tr w:rsidR="0085268D" w:rsidRPr="000603AE" w:rsidTr="0085268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914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06.08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2796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158-Р от 31.07.15г </w:t>
            </w:r>
          </w:p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3.08.15г</w:t>
            </w:r>
          </w:p>
        </w:tc>
      </w:tr>
      <w:tr w:rsidR="0085268D" w:rsidRPr="000603AE" w:rsidTr="0085268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914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06.08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576026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157-Р от 31.07.15г </w:t>
            </w:r>
          </w:p>
          <w:p w:rsidR="0085268D" w:rsidRPr="000603AE" w:rsidRDefault="0085268D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3.0815г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ийская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9202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Хозяйственным </w:t>
            </w:r>
            <w:r w:rsidRPr="000603AE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lastRenderedPageBreak/>
              <w:t xml:space="preserve">КС-2; КС-3 от </w:t>
            </w:r>
            <w:r w:rsidRPr="000603AE">
              <w:rPr>
                <w:rFonts w:ascii="Times New Roman" w:eastAsia="Times New Roman" w:hAnsi="Times New Roman" w:cs="Times New Roman"/>
              </w:rPr>
              <w:lastRenderedPageBreak/>
              <w:t>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lastRenderedPageBreak/>
              <w:t>920205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732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73292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3B2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75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7541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3B2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3B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75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7534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371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3719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8413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841364,78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830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83074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818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81864,24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25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252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57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5751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</w:p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27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62745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21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2183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</w:t>
            </w:r>
          </w:p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96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9667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188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Хозяйственным </w:t>
            </w:r>
            <w:r w:rsidRPr="000603AE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lastRenderedPageBreak/>
              <w:t xml:space="preserve">КС-2; КС-3 от </w:t>
            </w:r>
            <w:r w:rsidRPr="000603AE">
              <w:rPr>
                <w:rFonts w:ascii="Times New Roman" w:eastAsia="Times New Roman" w:hAnsi="Times New Roman" w:cs="Times New Roman"/>
              </w:rPr>
              <w:lastRenderedPageBreak/>
              <w:t>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lastRenderedPageBreak/>
              <w:t>418868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68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6838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805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80536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74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7493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385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38573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36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3675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366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36635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371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30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3719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7839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783986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</w:t>
            </w:r>
          </w:p>
          <w:p w:rsidR="000603AE" w:rsidRPr="000603AE" w:rsidRDefault="000603AE" w:rsidP="0002301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7257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725726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19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1944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43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4312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09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</w:t>
            </w:r>
            <w:r w:rsidRPr="000603AE">
              <w:rPr>
                <w:rFonts w:ascii="Times New Roman" w:eastAsia="Times New Roman" w:hAnsi="Times New Roman" w:cs="Times New Roman"/>
              </w:rPr>
              <w:lastRenderedPageBreak/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lastRenderedPageBreak/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0945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арнаульская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776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77668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 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89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489270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542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54283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17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1717</w:t>
            </w:r>
          </w:p>
        </w:tc>
      </w:tr>
      <w:tr w:rsidR="000603AE" w:rsidRPr="000603AE" w:rsidTr="008712CD">
        <w:trPr>
          <w:trHeight w:val="8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490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02.09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85163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Корвет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159-Р от 31.07.15г </w:t>
            </w:r>
          </w:p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3.08.15г</w:t>
            </w:r>
          </w:p>
        </w:tc>
      </w:tr>
      <w:tr w:rsidR="000603AE" w:rsidRPr="000603AE" w:rsidTr="008712CD">
        <w:trPr>
          <w:trHeight w:val="8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585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9.10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22724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EB763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ряжение 15</w:t>
            </w:r>
            <w:r w:rsidR="000603AE" w:rsidRPr="000603AE">
              <w:rPr>
                <w:rFonts w:ascii="Times New Roman" w:eastAsia="Times New Roman" w:hAnsi="Times New Roman" w:cs="Times New Roman"/>
              </w:rPr>
              <w:t xml:space="preserve">58-Р от 09.10.15г </w:t>
            </w:r>
          </w:p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9.10.15г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597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КС-2; КС-3 от </w:t>
            </w:r>
          </w:p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0.11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59727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орос-Гуркина 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45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30.11.1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45260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27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30.11.1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27240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уговая 1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466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0603AE" w:rsidRPr="000603AE" w:rsidRDefault="000603AE" w:rsidP="0002301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30.11.1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2301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346652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8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88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E208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8879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3489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02.09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7780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СЖ Гарант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160-Р от 31.07.15г </w:t>
            </w:r>
          </w:p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3.08.15г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4585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9.10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16937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 xml:space="preserve">Распоряжение 1557-Р от 09.10.15г </w:t>
            </w:r>
          </w:p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соглашение №б/н от 09.10.15г</w:t>
            </w:r>
          </w:p>
        </w:tc>
      </w:tr>
      <w:tr w:rsidR="000603AE" w:rsidRPr="000603AE" w:rsidTr="008712CD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16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sz w:val="20"/>
                <w:szCs w:val="20"/>
              </w:rPr>
              <w:t>Пр. Коммунистический17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778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A47827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ИП Шаталов ЮП договор 5 от 26.09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A47827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КС-2; КС-3 от 12.11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501197</w:t>
            </w:r>
          </w:p>
        </w:tc>
      </w:tr>
      <w:tr w:rsidR="00506C84" w:rsidRPr="000603AE" w:rsidTr="00506C84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9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ООО САВВА</w:t>
            </w:r>
          </w:p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Договор б/н от 10.09.1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21.09.1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44000</w:t>
            </w:r>
          </w:p>
        </w:tc>
      </w:tr>
      <w:tr w:rsidR="00506C84" w:rsidRPr="000603AE" w:rsidTr="00506C84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A47827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3AE" w:rsidRPr="000603AE" w:rsidTr="008712CD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A47827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ОАО Темп-2 11/12 от 10.12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A47827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0603AE" w:rsidRPr="00A47827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23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886</w:t>
            </w:r>
          </w:p>
        </w:tc>
      </w:tr>
      <w:tr w:rsidR="000603AE" w:rsidRPr="000603AE" w:rsidTr="008712CD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506C84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17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</w:t>
            </w:r>
          </w:p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25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29917</w:t>
            </w:r>
          </w:p>
        </w:tc>
      </w:tr>
      <w:tr w:rsidR="00506C84" w:rsidRPr="000603AE" w:rsidTr="008712CD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506C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506C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2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4" w:rsidRPr="000603AE" w:rsidRDefault="00506C84" w:rsidP="00506C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370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6937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КС-2; КС-3 от 23.12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84" w:rsidRPr="000603AE" w:rsidRDefault="00506C84" w:rsidP="00506C8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603AE">
              <w:rPr>
                <w:rFonts w:ascii="Times New Roman" w:eastAsia="Times New Roman" w:hAnsi="Times New Roman" w:cs="Times New Roman"/>
              </w:rPr>
              <w:t>169370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E208F2" w:rsidRDefault="000603AE" w:rsidP="00060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3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E208F2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E208F2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E208F2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E208F2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E208F2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370</w:t>
            </w:r>
          </w:p>
        </w:tc>
      </w:tr>
      <w:tr w:rsidR="000603AE" w:rsidRPr="000603AE" w:rsidTr="008712C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79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79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E" w:rsidRPr="000603AE" w:rsidRDefault="000603AE" w:rsidP="00060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3AE">
              <w:rPr>
                <w:rFonts w:ascii="Times New Roman" w:eastAsia="Times New Roman" w:hAnsi="Times New Roman" w:cs="Times New Roman"/>
                <w:b/>
              </w:rPr>
              <w:t>9707966</w:t>
            </w:r>
          </w:p>
        </w:tc>
      </w:tr>
    </w:tbl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8F2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в рамках ведомственной целевой программы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освоены в объеме:</w:t>
      </w:r>
    </w:p>
    <w:p w:rsidR="00E208F2" w:rsidRDefault="00E208F2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№ 1-МКД от 28.07.2015г </w:t>
      </w:r>
    </w:p>
    <w:p w:rsidR="000603AE" w:rsidRPr="000603AE" w:rsidRDefault="000603AE" w:rsidP="000603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</w:t>
      </w:r>
      <w:r w:rsidR="00023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Алтай в сумме 9707966 рублей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рамках ведомственной целевой программы «Энергосбережение и повышение энергетической эффективности в коммунальном хозяйстве жилищной сфере и социальной сфере Республики Алтай» утвержденной Постановлением Правительства Республики Алтай от 28 сентября 2012г №243. выделены субсидии из республиканского бюджета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финансирования, на реализацию ведомственной целевой программы «Энергосбережение и повышение энергетической эффективности в коммунальном хозяйстве жилищной сфере и социальной сфере Республики Алтай» производилось на основании: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30-СЖКХ/2016 от 26.05.2016г.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66-СЭ/2016 от 09.08.2016г.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8 от 02.06.2015г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21-Э от 01.04.2015г.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ED2F50" w:rsidRPr="00ED2F50" w:rsidTr="00ED2F5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ED2F50" w:rsidRPr="00ED2F50" w:rsidTr="00ED2F50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30-СЖКХ/2016 от 26.05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вых сетей многоквартирного дома пр. Коммунистический 21 с целью перехода 2-Х трубную систему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7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4027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85268D"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орудования котельной</w:t>
            </w: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ПК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8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907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орудования котельной МУП КК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вых сетей многоквартирного дома пр. Коммунистический 28 с целью перехода 2-Х трубную систему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02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05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трассы от котельной ООО ПКП «Смена» в микрорайоне жилой застройки «Центральная часть города- район статистики» (участок от котельной до района статист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7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порного канализационного коллектора в районе пр. Коммунистический 92/1 (замена существующего дюке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91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1725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ул. Шебалинская 2/1 (замена существующего дюке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6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8999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пр. Коммунистический 81-ул Заречная (замена существующего дюке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87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9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90098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пос. Бочкаревка (замена существующего дюке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29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3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3894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ул. Ленина 55 (замена существующего дюкер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43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5385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3535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66-СЭ/2016 от 09.08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основ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8639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034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434,27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73597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995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593,1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62056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73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794,53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85424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014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439,12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4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12521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227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749,08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10 от 22.05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48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роцентов по креди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10 от 22.05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9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10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01010,1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8 от 02.06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ых сетей водопровода по ул. Чорос-Гуркина (от ул. Эркемена Палкина до жилого дома №33 по ул. Чорос-Гурки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18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79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41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ул. Чорос-Гуркина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4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6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5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8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2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1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9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21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298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3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5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69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6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48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8286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</w:t>
            </w:r>
            <w:r w:rsidR="00186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-Э от 01.04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основ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60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974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3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5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4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47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489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414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5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6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54714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роцентов по креди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45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481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2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8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5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10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330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6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7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4 от 29.06.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5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24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1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9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000</w:t>
            </w:r>
          </w:p>
        </w:tc>
      </w:tr>
      <w:tr w:rsidR="00ED2F50" w:rsidRPr="00ED2F50" w:rsidTr="00ED2F5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57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F50" w:rsidRPr="00ED2F50" w:rsidRDefault="00ED2F50" w:rsidP="00ED2F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85714</w:t>
            </w:r>
          </w:p>
        </w:tc>
      </w:tr>
    </w:tbl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ED2F50" w:rsidRPr="00ED2F50" w:rsidTr="00ED2F50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2F50" w:rsidRPr="00ED2F50" w:rsidTr="00ED2F50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66-СЭ/2016 от 09.08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МО «Город Горно-Алтайск»</w:t>
            </w: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30-СЖКХ/2016 от 26.05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0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4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8 от 02.06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3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8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21-Э от 01.04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9.04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D2F5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2F50" w:rsidRPr="00ED2F50" w:rsidRDefault="00ED2F50" w:rsidP="00ED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Финансовым управлением администрации МО «Город Горно-Алтайск» финансовые средства направлены: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74"/>
        <w:gridCol w:w="1012"/>
        <w:gridCol w:w="1077"/>
        <w:gridCol w:w="5449"/>
      </w:tblGrid>
      <w:tr w:rsidR="00ED2F50" w:rsidRPr="00ED2F50" w:rsidTr="001869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6912" w:rsidRPr="00ED2F50" w:rsidTr="00186912">
        <w:trPr>
          <w:trHeight w:val="1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8 от 02.06.2015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 распорядительный орган местного самоуправления –администрация г Горно-Алтайск</w:t>
            </w:r>
          </w:p>
        </w:tc>
      </w:tr>
      <w:tr w:rsidR="00186912" w:rsidRPr="00ED2F50" w:rsidTr="0018691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7.09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138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912" w:rsidRPr="00ED2F50" w:rsidTr="00186912">
        <w:trPr>
          <w:trHeight w:val="135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65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4.08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3448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828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21-Э от 01.04.2015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8.05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30-СЖКХ/2016 от 26.05.2016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.12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6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.09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56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.09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-59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59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2.08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-2277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5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.08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77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59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2.06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408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6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2.06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959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66-СЭ/2016 от 09.08.2016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5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2.12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1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 распорядительный орган местного самоуправления –администрация г Горно-Алтайск</w:t>
            </w:r>
          </w:p>
        </w:tc>
      </w:tr>
      <w:tr w:rsidR="00ED2F50" w:rsidRPr="00ED2F50" w:rsidTr="0018691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65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7.08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186912">
        <w:trPr>
          <w:trHeight w:val="1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2F50" w:rsidRPr="00ED2F50" w:rsidRDefault="00ED2F50" w:rsidP="00ED2F5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Администрацией «Город Горно-Алтайск» предоставлено:</w:t>
      </w:r>
    </w:p>
    <w:p w:rsidR="00ED2F50" w:rsidRPr="00ED2F50" w:rsidRDefault="00ED2F50" w:rsidP="00ED2F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37"/>
        <w:gridCol w:w="964"/>
        <w:gridCol w:w="1276"/>
        <w:gridCol w:w="1701"/>
        <w:gridCol w:w="425"/>
        <w:gridCol w:w="553"/>
        <w:gridCol w:w="864"/>
        <w:gridCol w:w="567"/>
        <w:gridCol w:w="993"/>
        <w:gridCol w:w="1042"/>
      </w:tblGrid>
      <w:tr w:rsidR="00ED2F50" w:rsidRPr="00ED2F50" w:rsidTr="00E72B90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30-СЖКХ/2016 от 26.05.2016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10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ОАО Водопроводно-канализационное хозяйство</w:t>
            </w: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Распоряжение 1960-р от 15.12.16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9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8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УКС г Горно-Алтайск</w:t>
            </w: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Распоряжение 968-р от 05.07.16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77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4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ED2F50" w:rsidTr="0085268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4128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023019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0.10.1</w:t>
            </w:r>
            <w:r w:rsidR="00ED2F50"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ТСЖ Призм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1495-р от 04.10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4027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4128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0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029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4387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0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ТСЖ Искр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1496-р от 04.10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37787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4387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0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378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339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08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881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П Смен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1329-р от 05.09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8907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395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08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ED2F50" w:rsidTr="0085268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4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ED2F50" w:rsidTr="0085268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3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68D" w:rsidRPr="00ED2F50" w:rsidTr="0085268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8D" w:rsidRPr="00ED2F50" w:rsidRDefault="0085268D" w:rsidP="00E72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ТСЖ П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D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6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61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вых сетей многоквартирного дома пр. Коммунистический 28 с целью перехода 2-Х трубную систему теплоснабжения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02950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экс-Проек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Договор 19/09-1 от 19.09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7.10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0500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1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435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20500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ТСЖ Иск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1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201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вых сетей многоквартирного дома пр. Коммунистический 21 с целью перехода 2-Х трубную систему теплоснабжения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7870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экс-Проек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Договор 06/10 от 06.10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2.12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4027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2013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24027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П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85268D"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орудования котельной</w:t>
            </w: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ПКП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818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85268D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</w:t>
            </w:r>
            <w:r w:rsidR="00ED2F50" w:rsidRPr="00ED2F50">
              <w:rPr>
                <w:rFonts w:ascii="Times New Roman" w:eastAsia="Times New Roman" w:hAnsi="Times New Roman" w:cs="Times New Roman"/>
              </w:rPr>
              <w:t xml:space="preserve"> способ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01.12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8907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8907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УКС г Горно-Алт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77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теплотрассы от котельной ООО ПКП «Смена» в микрорайоне жилой застройки «Центральная часть города- район статистики» (участок от котельной до района статистики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277000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Сибирьспецмонтаж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Ф.2016.261013 от 19.09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06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335418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1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937480,15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26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4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орудования котельной МУП ККП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4000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Сибирьспецмонтаж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Ф 2016.368728 от 05.12.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 xml:space="preserve">-3 от 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2.12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60000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5927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8B78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8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5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ED2F50" w:rsidP="008B78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B7827" w:rsidRDefault="008B7827" w:rsidP="008B782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07238,15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7827">
              <w:rPr>
                <w:rFonts w:ascii="Times New Roman" w:eastAsia="Times New Roman" w:hAnsi="Times New Roman" w:cs="Times New Roman"/>
              </w:rPr>
              <w:t>ОАО Водопроводно-канализацион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0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водопровода в </w:t>
            </w: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е пр. Коммунистический 81-ул Заречная (замена существующего дюкера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87197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Ремспецстр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 xml:space="preserve">1/12/16-П от </w:t>
            </w:r>
            <w:r w:rsidRPr="00ED2F50">
              <w:rPr>
                <w:rFonts w:ascii="Times New Roman" w:eastAsia="Times New Roman" w:hAnsi="Times New Roman" w:cs="Times New Roman"/>
              </w:rPr>
              <w:lastRenderedPageBreak/>
              <w:t>05.12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Счет 244 от 05.12.16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>-3 от 29.12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290098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7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порного канализационного коллектора в районе пр. Коммунистический 92/1 (замена существующего дюкера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9108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емспецстр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/12/16-П от 12.12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Счет 245 от 05.12.16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 xml:space="preserve"> 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>-3 от 29.12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61725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9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ул. Шебалинская 2/1 (замена существующего дюкера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6409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емспецстр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/12/16-П от 15.12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Счет 246 от 05.12.16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</w:t>
            </w:r>
            <w:r w:rsidR="0085268D" w:rsidRPr="00ED2F50">
              <w:rPr>
                <w:rFonts w:ascii="Times New Roman" w:eastAsia="Times New Roman" w:hAnsi="Times New Roman" w:cs="Times New Roman"/>
              </w:rPr>
              <w:t>2; КС</w:t>
            </w:r>
            <w:r w:rsidRPr="00ED2F50">
              <w:rPr>
                <w:rFonts w:ascii="Times New Roman" w:eastAsia="Times New Roman" w:hAnsi="Times New Roman" w:cs="Times New Roman"/>
              </w:rPr>
              <w:t>-3 от 25.12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58999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9.12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8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пос. Бочкаревка (замена существующего дюкера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955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емспецстр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/12/16-П от 15.12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506C84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06C84">
              <w:rPr>
                <w:rFonts w:ascii="Times New Roman" w:eastAsia="Times New Roman" w:hAnsi="Times New Roman" w:cs="Times New Roman"/>
              </w:rPr>
              <w:t>Счет 247 от 05.12.16</w:t>
            </w:r>
          </w:p>
          <w:p w:rsidR="00506C84" w:rsidRPr="00506C84" w:rsidRDefault="00506C84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06C84">
              <w:rPr>
                <w:rFonts w:ascii="Times New Roman" w:eastAsia="Times New Roman" w:hAnsi="Times New Roman" w:cs="Times New Roman"/>
              </w:rPr>
              <w:t>КС-</w:t>
            </w:r>
            <w:r w:rsidR="0085268D" w:rsidRPr="00506C84">
              <w:rPr>
                <w:rFonts w:ascii="Times New Roman" w:eastAsia="Times New Roman" w:hAnsi="Times New Roman" w:cs="Times New Roman"/>
              </w:rPr>
              <w:t>2; КС</w:t>
            </w:r>
            <w:r w:rsidRPr="00506C84">
              <w:rPr>
                <w:rFonts w:ascii="Times New Roman" w:eastAsia="Times New Roman" w:hAnsi="Times New Roman" w:cs="Times New Roman"/>
              </w:rPr>
              <w:t>-3 от 20.02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93894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провода в районе ул. Ленина 55 (замена существующего дюкера)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33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емспецстр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/12/16-П от 15.12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506C84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06C84">
              <w:rPr>
                <w:rFonts w:ascii="Times New Roman" w:eastAsia="Times New Roman" w:hAnsi="Times New Roman" w:cs="Times New Roman"/>
              </w:rPr>
              <w:t>Счет 248 от 05.12.16</w:t>
            </w:r>
          </w:p>
          <w:p w:rsidR="00506C84" w:rsidRPr="00506C84" w:rsidRDefault="00506C84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06C84">
              <w:rPr>
                <w:rFonts w:ascii="Times New Roman" w:eastAsia="Times New Roman" w:hAnsi="Times New Roman" w:cs="Times New Roman"/>
              </w:rPr>
              <w:t>КС-</w:t>
            </w:r>
            <w:r w:rsidR="0085268D" w:rsidRPr="00506C84">
              <w:rPr>
                <w:rFonts w:ascii="Times New Roman" w:eastAsia="Times New Roman" w:hAnsi="Times New Roman" w:cs="Times New Roman"/>
              </w:rPr>
              <w:t>2; КС</w:t>
            </w:r>
            <w:r w:rsidRPr="00506C84">
              <w:rPr>
                <w:rFonts w:ascii="Times New Roman" w:eastAsia="Times New Roman" w:hAnsi="Times New Roman" w:cs="Times New Roman"/>
              </w:rPr>
              <w:t>-3 от 20.02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95385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1010</w:t>
            </w: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66-СЭ/2016 от 09.08.2016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основного долг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ОАО Горно-Алтайское ЖК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926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8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ab/>
              <w:t>Распоряжение 1183-р от 11.08.16 договор № б/н от 11.08.16г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825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0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48B3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3" w:rsidRPr="00ED2F50" w:rsidRDefault="00AA48B3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B3" w:rsidRPr="00ED2F50" w:rsidRDefault="00AA48B3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B3" w:rsidRPr="00ED2F50" w:rsidRDefault="00AA48B3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10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3" w:rsidRPr="00ED2F50" w:rsidRDefault="00AA48B3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B3" w:rsidRPr="00ED2F50" w:rsidRDefault="00AA48B3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6.0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9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.03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5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3.0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09.0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85268D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85268D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Горно-Алтайская тепловая компания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5D647F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2928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8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198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F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Распоряжение 1183-р от 11.08.16</w:t>
            </w: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№б/н от 11.08.16г</w:t>
            </w:r>
          </w:p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2825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2.0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6419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28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4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5D64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Распоряжение 12130-р от 27.12.16</w:t>
            </w:r>
          </w:p>
          <w:p w:rsidR="00ED2F50" w:rsidRPr="0085268D" w:rsidRDefault="00ED2F50" w:rsidP="005D64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10 от 22.05.2009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85268D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85268D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85268D" w:rsidRDefault="00186912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85268D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5D647F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85268D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85268D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роцентов по кредитам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5D647F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ED2F50" w:rsidRPr="00ED2F50" w:rsidTr="00ED2F5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526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едитный договор закрыт 15.12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85268D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85268D" w:rsidRDefault="00ED2F50" w:rsidP="005D64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8526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10 от 22.05.2009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21-Э от 01.04.2015г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D2F50">
              <w:rPr>
                <w:rFonts w:ascii="Times New Roman" w:eastAsia="Times New Roman" w:hAnsi="Times New Roman" w:cs="Times New Roman"/>
                <w:b/>
              </w:rPr>
              <w:t>ОАО Горно-Алтайское ЖКХ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7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09.0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Распоряжение 694-р от 20.05.15</w:t>
            </w:r>
          </w:p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договор № б/н от 20.05.15г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основ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0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16081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500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04749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4 от 29.06.2009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83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роцентов по кредитам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4573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8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0235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7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1045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3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675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5 от 29.06.2009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01.0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567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35.03-09/134 от 29.06.2009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4170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8 от 02.06.2015г</w:t>
            </w:r>
          </w:p>
        </w:tc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АО Водопроводно-канализационное хозяйство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870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8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138000</w:t>
            </w:r>
          </w:p>
        </w:tc>
        <w:tc>
          <w:tcPr>
            <w:tcW w:w="61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Распоряжение 945-р от 25.06.15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Договор №б/н от 03.07.15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679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023019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19">
              <w:rPr>
                <w:rFonts w:ascii="Times New Roman" w:eastAsia="Times New Roman" w:hAnsi="Times New Roman" w:cs="Times New Roman"/>
                <w:sz w:val="20"/>
                <w:szCs w:val="20"/>
              </w:rPr>
              <w:t>10.0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344860</w:t>
            </w:r>
          </w:p>
        </w:tc>
        <w:tc>
          <w:tcPr>
            <w:tcW w:w="61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82860</w:t>
            </w:r>
          </w:p>
        </w:tc>
        <w:tc>
          <w:tcPr>
            <w:tcW w:w="6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наружных сетей водопровода по ул. Чорос-Гуркина (от ул. Эркемена Палкина до жилого дома №33 по </w:t>
            </w: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Чорос-Гуркина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35974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08.10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59741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ул. Чорос-Гуркина 3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622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97</w:t>
            </w:r>
          </w:p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61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613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69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635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6350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33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514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5148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5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30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7309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25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1739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17298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23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2186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218690</w:t>
            </w:r>
          </w:p>
        </w:tc>
      </w:tr>
      <w:tr w:rsidR="00ED2F50" w:rsidRPr="00ED2F50" w:rsidTr="00E72B9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ED2F50" w:rsidRDefault="00ED2F50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наружной канализации пр. Коммунистический 49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sz w:val="20"/>
                <w:szCs w:val="20"/>
              </w:rPr>
              <w:t>733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Хозяйстве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2;</w:t>
            </w:r>
          </w:p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КС-3 от 17.09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50" w:rsidRPr="00ED2F50" w:rsidRDefault="00ED2F50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D2F50">
              <w:rPr>
                <w:rFonts w:ascii="Times New Roman" w:eastAsia="Times New Roman" w:hAnsi="Times New Roman" w:cs="Times New Roman"/>
              </w:rPr>
              <w:t>73360</w:t>
            </w:r>
          </w:p>
        </w:tc>
      </w:tr>
      <w:tr w:rsidR="00186912" w:rsidRPr="00ED2F50" w:rsidTr="00186912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12" w:rsidRPr="00ED2F50" w:rsidRDefault="00186912" w:rsidP="00ED2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2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82860</w:t>
            </w:r>
          </w:p>
        </w:tc>
      </w:tr>
    </w:tbl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убсидии, выделенные в рамках ведомственной целевой программы «Энергосбережение и повышение энергетической эффективности </w:t>
      </w: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мунальном хозяйстве жилищной сфере и социальной сфере Республики Алтай» освоены в объеме: 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30-СЖКХ/2016 от 26.05.2016г.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3400000 рублей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501010 рублей.</w:t>
      </w:r>
    </w:p>
    <w:p w:rsidR="00ED2F50" w:rsidRPr="00730586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0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шение № 66-СЭ/2016 от 09.08.2016г.,</w:t>
      </w:r>
    </w:p>
    <w:p w:rsidR="00ED2F50" w:rsidRPr="0085268D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средства республиканского бюджета Республики Алтай в сумме </w:t>
      </w:r>
      <w:r w:rsidR="00AA4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00000</w:t>
      </w:r>
      <w:r w:rsidR="005D647F"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лей,</w:t>
      </w:r>
    </w:p>
    <w:p w:rsidR="00ED2F50" w:rsidRPr="0085268D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редства МО «Город Горно-</w:t>
      </w:r>
      <w:r w:rsidR="0085268D"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тайск» выделялись</w:t>
      </w:r>
      <w:r w:rsidR="00AA4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умме 10</w:t>
      </w:r>
      <w:r w:rsidR="005D647F"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10,1 рублей</w:t>
      </w:r>
      <w:r w:rsidRPr="00852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8 от 02.06.2015г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3138000рублей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344860 рублей.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21-Э от 01.04.2015г.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000000 рублей, в том числе: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основного долга в сумме </w:t>
      </w:r>
      <w:r w:rsidRPr="00ED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58300 рублей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0">
        <w:rPr>
          <w:rFonts w:ascii="Times New Roman" w:eastAsia="Times New Roman" w:hAnsi="Times New Roman" w:cs="Times New Roman"/>
          <w:sz w:val="28"/>
          <w:szCs w:val="28"/>
        </w:rPr>
        <w:t xml:space="preserve">оплата процентов по кредитам в сумме </w:t>
      </w:r>
      <w:r w:rsidRPr="00ED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1700 рублей,</w:t>
      </w:r>
    </w:p>
    <w:p w:rsidR="00ED2F50" w:rsidRPr="00ED2F50" w:rsidRDefault="00ED2F50" w:rsidP="00ED2F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2F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средства МО «Город Горно-</w:t>
      </w:r>
      <w:r w:rsidR="0085268D" w:rsidRPr="00ED2F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тайск» не</w:t>
      </w:r>
      <w:r w:rsidRPr="00ED2F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ыделялись.</w:t>
      </w:r>
    </w:p>
    <w:p w:rsidR="00ED2F50" w:rsidRPr="00ED2F50" w:rsidRDefault="00ED2F50" w:rsidP="00ED2F5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BC" w:rsidRPr="00E72B90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7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по переселению граждан из аварийного жилого фонда, предусмотренной региональной адресной программой утвержденной постановлением Правительства Республики Алтай №198 от 16.09.2010года выделены субсидии из республиканского бюджета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финансирования, на реализацию </w:t>
      </w:r>
      <w:r w:rsidR="00723341" w:rsidRPr="00E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ереселению граждан из аварийного жилого фонда </w:t>
      </w:r>
      <w:r w:rsidRPr="00E72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ось</w:t>
      </w: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61-СИ от 10.06.2016г.,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3-ПС от 24.08.2015г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б/н от 20.06.2014г.,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452"/>
        <w:gridCol w:w="1417"/>
        <w:gridCol w:w="1418"/>
        <w:gridCol w:w="1275"/>
        <w:gridCol w:w="1422"/>
      </w:tblGrid>
      <w:tr w:rsidR="007C7FBC" w:rsidRPr="007C7FBC" w:rsidTr="007C7FB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7C7FBC" w:rsidRPr="007C7FBC" w:rsidTr="007C7FBC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61-СИ от 10.06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330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44391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23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BC" w:rsidRPr="007C7FBC" w:rsidRDefault="007C7FBC" w:rsidP="007C7FB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6959,39</w:t>
            </w: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2330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391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523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BC" w:rsidRPr="007C7FBC" w:rsidRDefault="007C7FBC" w:rsidP="007C7FB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56959,39</w:t>
            </w: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3-ПС от 24.08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027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75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93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BC" w:rsidRPr="007C7FBC" w:rsidRDefault="007C7FBC" w:rsidP="007C7FB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9966,29</w:t>
            </w:r>
          </w:p>
        </w:tc>
      </w:tr>
      <w:tr w:rsidR="007C7FBC" w:rsidRPr="007C7FBC" w:rsidTr="007C7FB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1027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075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893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BC" w:rsidRPr="007C7FBC" w:rsidRDefault="007C7FBC" w:rsidP="007C7FB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39966,29</w:t>
            </w:r>
          </w:p>
        </w:tc>
      </w:tr>
    </w:tbl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C7FBC" w:rsidRPr="007C7FBC" w:rsidTr="00186912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7FBC" w:rsidRPr="007C7FBC" w:rsidTr="00186912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3-ПС от 24.08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993,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16,4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10,05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550,7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013,41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31,7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172,54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15788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61-СИ от 10.06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486,36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543,55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59,97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818,48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827,46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62435,82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б/н от 20.06.2014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12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6857,13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12" w:rsidRPr="007C7FBC" w:rsidTr="0018691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26857,1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2" w:rsidRPr="007C7FBC" w:rsidRDefault="00186912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7FBC" w:rsidRPr="007C7FBC" w:rsidRDefault="007C7FBC" w:rsidP="007C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инансовым управлением администрации МО «Город Горно-Алтайск» финансовые средства направлены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870"/>
        <w:gridCol w:w="1519"/>
        <w:gridCol w:w="1386"/>
        <w:gridCol w:w="4080"/>
      </w:tblGrid>
      <w:tr w:rsidR="007C7FBC" w:rsidRPr="007C7FBC" w:rsidTr="007C7FB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3-ПС от 24.08.2015г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 Горно-Алтайск</w:t>
            </w:r>
          </w:p>
        </w:tc>
      </w:tr>
      <w:tr w:rsidR="007C7FBC" w:rsidRPr="007C7FBC" w:rsidTr="007C7FBC">
        <w:trPr>
          <w:trHeight w:val="13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113,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9924,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349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645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7FBC">
              <w:rPr>
                <w:rFonts w:ascii="Calibri" w:eastAsia="Times New Roman" w:hAnsi="Calibri" w:cs="Calibri"/>
                <w:color w:val="000000"/>
                <w:lang w:eastAsia="ru-RU"/>
              </w:rPr>
              <w:t>16751032,39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16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99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10,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550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31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013,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возврат 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985,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172,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69774,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2014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6955,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682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71638,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61-СИ от 10.06.2016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827,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8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818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59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486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543,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62435,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3.09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6.10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4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50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0.01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29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6.02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64,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8.03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7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3.03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6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0.03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33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1.04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11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5.06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32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9.06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8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1.07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73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11141,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201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8,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5,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20,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76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51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42,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00,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644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3853,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BC" w:rsidRPr="007C7FBC" w:rsidTr="007C7FBC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50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7FBC" w:rsidRPr="007C7FBC" w:rsidRDefault="007C7FBC" w:rsidP="007C7F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ей «Город Горно-Алтайск» предоставлено:</w:t>
      </w:r>
    </w:p>
    <w:p w:rsidR="007C7FBC" w:rsidRPr="007C7FBC" w:rsidRDefault="007C7FBC" w:rsidP="007C7F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1134"/>
        <w:gridCol w:w="1304"/>
        <w:gridCol w:w="862"/>
        <w:gridCol w:w="1080"/>
        <w:gridCol w:w="1290"/>
        <w:gridCol w:w="992"/>
        <w:gridCol w:w="1184"/>
      </w:tblGrid>
      <w:tr w:rsidR="007C7FBC" w:rsidRPr="007C7FBC" w:rsidTr="007C7FBC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13,0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АОМО «АИЖК по РА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377300028716000065 от 29.09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550101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4,94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,8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297,1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50,09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0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10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101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93,69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ООО Жемчужины Алта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37730002871000076 от 18.11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172849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3,3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8,2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06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26,2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1,33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65,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9,3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2849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849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86,32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ООО Жемчужины Алта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377300028716000077 от 18.11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820861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5,6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66,8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30,23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166,8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9,02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831,50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34,52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8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861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001,9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МУП «Горно-Алтайское РСУ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AA48B3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7730002871500093</w:t>
            </w:r>
            <w:r w:rsidR="007C7FBC" w:rsidRPr="007C7FBC">
              <w:rPr>
                <w:rFonts w:ascii="Times New Roman" w:eastAsia="Times New Roman" w:hAnsi="Times New Roman" w:cs="Times New Roman"/>
                <w:lang w:eastAsia="ru-RU"/>
              </w:rPr>
              <w:t xml:space="preserve"> от 18.09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13707225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05,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38,8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4603,7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24,3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68,3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400,8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5,5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22,29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403,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7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7225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87,46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ление </w:t>
            </w: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ветхо-аварийного жил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</w:t>
            </w: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но-Стро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7730002</w:t>
            </w: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15000104 от 27.10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5293358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711,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64,1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5,6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90,73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909,3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84,1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4,9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5,74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813,5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33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3358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98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ветхо-аварийного жил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ООО Горно-Стро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0377300028715000126 от 17.12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lang w:eastAsia="ru-RU"/>
              </w:rPr>
              <w:t>2115312,5</w:t>
            </w: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378,64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8,54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7,17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8,5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,41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8,86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71,19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51,46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598,72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FBC" w:rsidRPr="007C7FBC" w:rsidTr="007C7FBC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31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C" w:rsidRPr="007C7FBC" w:rsidRDefault="007C7FBC" w:rsidP="007C7FB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312,5</w:t>
            </w:r>
          </w:p>
        </w:tc>
      </w:tr>
    </w:tbl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     Для реализации республиканской адресной программы «Переселение граждан из аварийного жилищного фонда в Республике Алтай в 2013 – 2017 годах» в МО «Город Горно-Алтайск» необходимо расселить 905 граждан из 335 жилых помещений общей площадью 8 230,0 кв. метра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   По этапу 2015-2016 годов МО «Город Горно-Алтайск» было заключено 8 контрактов на приобретение 32 жилых помещений общей площадью 1 072,68 кв. метров на общую сумму 35 465 175,5 рублей из них 20 816 730,72 рублей средства Фонда, 3 237 908,87 рублей средства республиканского бюджета, 3 522 266,41 рублей средства местного бюджета, 7 889 269,50 рублей средства из внебюджетных источников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- в 2015 г. было заключено 3 контракта на приобретение 18 жилых помещений общей площадью 623,9 кв. метров на общую сумму 21 115 895,50 рублей из них 16 453 641,08 рубль средства Фонда, 1 202 390,16 рублей средства республиканского бюджета, 3 459 864,26 рубля средства местного бюджета;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>- в 2016 г. было заключено 5 контрактов на приобретение 14 жилых помещений общей площадью 448,78 кв. метров на общую сумму 14 350 280,0 рублей из них 4 363 089,64 рублей средства Фонда, 2 035 518,71 рублей средства республиканского бюджета, 62 402,15 рублей средства местного бюджета, 7 889 269,50 рублей средства из внебюджетных источников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люченным Соглашением №3 – ПС от 24.08.2015 г. между Министерством регионального развития РА и МО «Город Горно-</w:t>
      </w:r>
      <w:r w:rsidRPr="007C7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лтайск» в бюджет МО «Город Горно-Алтайск» было перечислено 26 667 830,99 рублей средств Фонда, 3 237 908,87 рублей средств республиканского бюджета, что составляет 100% от доли софинансирования по данным бюджетам. Изначально по программе переселения планировалось финансирование в размере 30 166 820,69 рублей из них 26 667 830,99 рублей средств Фонда, 3 498 989,70 рублей средств республиканского бюджета. После внесение изменений в программу (7 жилых помещений были расселены за счет внебюджетных средств), были снижены доли софинансирования за счет средств Фонда до 20 816 730,72 рублей и средств республиканского бюджета до 3 237 908,87 рублей.  При этом средства Фонда в размере 5 851 100,27 рублей находятся на счетах МО «Город Горно-Алтайск» как невостребованный остаток, после завершения всей программы переселения в Фонда будет направлена заявка на использование данных средств.  Средства республиканского бюджета в размере 261 080,83 рублей были возвращены в бюджет РА и перенаправлены на финансирование этапа 2016 – 2017 годов так же в МО «Город Горно-Алтайск». 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По данным «Отчета о расходовании средств Фонда, бюджета субъекта Российской Федерации (или) местных бюджетов на реализацию региональных адресных программ по проведению капитального ремонта многоквартирных домов и переселению граждан из аварийного жилищного фонда (по заявке 2015 года)» предоставленного МО «Город Горно-Алтайск» по состоянию на 1.09.2017 г. имеется неиспользованный остаток средств Фонда в размере 5 851 100,27 рублей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  По этапу 2015 – 2016 годов переселение граждан в МО «Город Горно-Алтайск» завершено полностью.</w:t>
      </w:r>
    </w:p>
    <w:p w:rsidR="007C7FBC" w:rsidRPr="007C7FBC" w:rsidRDefault="00E72B90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C7FBC" w:rsidRPr="007C7FBC">
        <w:rPr>
          <w:rFonts w:ascii="Times New Roman" w:eastAsia="Calibri" w:hAnsi="Times New Roman" w:cs="Times New Roman"/>
          <w:sz w:val="28"/>
          <w:szCs w:val="28"/>
        </w:rPr>
        <w:t>По этапу 2016-2017 годов МО «Город Горно-Алтайск» в 2016 г. заключен 21 контракт на приобретение 70 жилых помещений общей площадью 1 945,70 кв. метров на общую сумму 65 818 371,50 рубль из них 41 878 067,59 рублей средства Фонда, 14 385 886,80 руб. средства республиканского бюджета, 9 554 417,11 рублей средства местного бюджета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>В соответствии с заключенным Соглашением №61 – СИ/2016 от 10.06.2016 г. между Министерством регионального развития РА и МО «Город Горно-Алтайск» в бюджет МО «Город Горно-Алтайск» было перечислено 36 278 214,49 рублей средств Фонда, 14 124 805,97 рублей средств республиканского бюджета, что составляет 89,6% от доли софинансирования по данным бюджетам, из них: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>- в 2016г. 15 123 304,84 рубля средств Фонда, 4 439 130,98 рублей средств республиканского бюджета;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lastRenderedPageBreak/>
        <w:t>- в 2017 г. 21 154 909,65 руб. средств Фонда, 9 685 674,99 руб. средств республиканского бюджета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  Оставшаяся часть средств в сумме 5599853,1 руб. Фонда и 261 080,83 руб. республиканского бюджета будут перечислены в бюджет МО после подписания дополнительного соглашения между Министерством регионального развития РА и Фондом ЖКХ (конец сентября)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         По данным «Отчета о расходовании средств Фонда, бюджета субъекта Российской Федерации (или) местных бюджетов на реализацию региональных адресных программ по проведению капитального ремонта многоквартирных домов и переселению граждан из аварийного жилищного фонда (по заявке 2016 года)» предоставленного МО по состоянию на 1.09.2017 г. на счетах МО имеются остатки средств: 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>-  - 2 101 101,55 руб. средств Фонда;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>- 6 327 343,07 руб. средств республиканского бюджета.</w:t>
      </w:r>
    </w:p>
    <w:p w:rsidR="007C7FBC" w:rsidRPr="007C7FBC" w:rsidRDefault="007C7FBC" w:rsidP="007C7FB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BC">
        <w:rPr>
          <w:rFonts w:ascii="Times New Roman" w:eastAsia="Calibri" w:hAnsi="Times New Roman" w:cs="Times New Roman"/>
          <w:sz w:val="28"/>
          <w:szCs w:val="28"/>
        </w:rPr>
        <w:t xml:space="preserve">Из 70 приобретаемых жилых помещений в собственность граждан передано и оформлено </w:t>
      </w:r>
      <w:r w:rsidR="00723341" w:rsidRPr="007C7FBC">
        <w:rPr>
          <w:rFonts w:ascii="Times New Roman" w:eastAsia="Calibri" w:hAnsi="Times New Roman" w:cs="Times New Roman"/>
          <w:sz w:val="28"/>
          <w:szCs w:val="28"/>
        </w:rPr>
        <w:t>14.</w:t>
      </w:r>
    </w:p>
    <w:p w:rsidR="007C7FBC" w:rsidRPr="007C7FBC" w:rsidRDefault="007C7FBC" w:rsidP="007C7F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рамках ведомственной целевой программы «Повышение доступности услуг водоснабжения и водоотведения, обеспечение питьевой водой нормативного качества для населения Республики Алтай» утвержденной Постановлением Правительства Республики Алтай от 28 сентября 2012г № 243, вы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 бюджета.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я, </w:t>
      </w: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едомственной целевой программы «Повышение доступности услуг водоснабжения и водоотведения, обеспечение питьевой водой нормативного качества для населения Республики Алтай» производилось на основании: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28-СИ/2016 от 25.04.2016г.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40-СИ/2016 от 30.05.2016г.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3/С/15 от 24.04.2015г.</w:t>
      </w:r>
    </w:p>
    <w:p w:rsidR="00720F27" w:rsidRPr="00720F27" w:rsidRDefault="00720F27" w:rsidP="00720F2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Город Горно-Алтайск» на исполнение мероприятий, в том числе:    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720F27" w:rsidRPr="00720F27" w:rsidTr="00720F2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720F27" w:rsidRPr="00720F27" w:rsidTr="00720F27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28-СИ/2016 от 25.04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ружного водопровода в микрорайоне «Пекарский лог» в г.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по ул. Рассветная, пер Зыбкий в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6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микрорайона «Чкаловский Лог» в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по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гызова, Шелковичная,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, с ответвлением на ул. Барнаульская, Серова, Красная, в г.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в районе Заимки (4квартил) площадью 45 га «Яблоневый сад» в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45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0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механического обезвоживания осадков, очистные сооружения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0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30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6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707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3/С/15 от 24.04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микрорайона «Дубовая роща» (продолжение застройки ул. Калкина и ул. Онгудайская, ул. Верхняя, ул. Сурозакова, ул. Суреме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28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по ул. Бочкаревка, ул. Медовая, ул. Светлая, пер Правый, пер Автод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42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9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ул. Алазызова, ул. Шелковичная, ул. Долгих, с ответвлением на ул. Барнаульская, ул. Серова, ул. Кра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14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3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lang w:eastAsia="ru-RU"/>
              </w:rPr>
              <w:t>1085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858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40-СИ/2016 от 30.05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жилой застройки микрорайона «Чкаловский лог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9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6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и электроснабжения жилой застройки Заимка 26га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9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6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в районе Заимка (4 кв.) площадью 45 га «Яблоневый сад»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ных сетей жилой застройки в районе Заимка площадью 26.2 га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9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3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ных сетей жилой заимки по ул. Кленовой, пер кленовый   г Горно-Алта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3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400</w:t>
            </w:r>
          </w:p>
        </w:tc>
      </w:tr>
      <w:tr w:rsidR="00720F27" w:rsidRPr="00720F27" w:rsidTr="00720F27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9000</w:t>
            </w:r>
          </w:p>
        </w:tc>
      </w:tr>
    </w:tbl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С лицевого счета Министерства регионального развития Республики Алтай в доход бюджета муниципального образования «Город Горно-Алтайск» перечислены средства: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720F27" w:rsidRPr="00720F27" w:rsidTr="00720F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20F27" w:rsidRPr="00720F27" w:rsidTr="00720F27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20F27" w:rsidRPr="00720F27" w:rsidTr="00720F27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28-СИ/2016 от 25.04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МО «Город Горно-Алтайск»</w:t>
            </w: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777,34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222,66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66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возврат 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2638,72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4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3/С/15 от 24.04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1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8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12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8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40-СИ/2016 от 30.05.20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973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0F27" w:rsidRPr="00720F27" w:rsidRDefault="00720F27" w:rsidP="00720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Финансовым управлением администрации МО «Город Горно-Алтайск» финансовые средства направлены: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720F27" w:rsidRPr="00720F27" w:rsidTr="00720F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1869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28-СИ/2016 от 25.04.2016г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о-распорядительный орган местного самоуправления-администрация города Горно-Алтайска</w:t>
            </w: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21222,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777,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00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707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3/С/15 от 24.04.201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57,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49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50,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97700,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40-СИ/2016 от 30.05.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1869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7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0F27" w:rsidRPr="00720F27" w:rsidRDefault="00720F27" w:rsidP="00720F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дминистрацией «Город Горно-Алтайск» предоставлено:</w:t>
      </w:r>
    </w:p>
    <w:p w:rsidR="00720F27" w:rsidRPr="00720F27" w:rsidRDefault="00720F27" w:rsidP="00720F2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992"/>
        <w:gridCol w:w="992"/>
        <w:gridCol w:w="2268"/>
        <w:gridCol w:w="1229"/>
        <w:gridCol w:w="1275"/>
        <w:gridCol w:w="993"/>
        <w:gridCol w:w="1042"/>
      </w:tblGrid>
      <w:tr w:rsidR="00720F27" w:rsidRPr="00720F27" w:rsidTr="00720F27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</w:t>
            </w: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ы, да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28-СИ/2016 от 25.04.2016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ружного водопровода в микрорайоне «Пекарский лог» в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Тепловодресур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31553 от 29.03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8.07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6613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0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Производственнкомерческая фирма УЮ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81377 от 04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2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6903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4807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.11.15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8088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6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994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6413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по ул. Рассветная, пер Зыбкий в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ТМ-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4.141906 от 27.06.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10.12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66765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65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микрорайона «Чкаловский Лог» в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Производственнкомерческая фирма УЮ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81298 от 04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8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43975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1.11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29023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3.11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6500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8000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3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по ул. Алагызова, Шелковичная,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, с ответвлением на ул. Барнаульская,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а,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, в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ИП Гринько Э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56558 от 29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08.06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282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76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16.06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24976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00,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08.06.16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41,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 xml:space="preserve">2016.213998 от 15.08.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30.09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5641,3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35,9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09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23386,86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655,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92153 от 11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9.11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34655,6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36,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8.12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5636,6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6/15 от 2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22.12.15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5940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АО Водока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4 от 07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09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49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7158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3009,5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64,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в районе Заимки (4квартил) площадью 45 га «Яблоневый сад» в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66/16 от 20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1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1227,8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041,5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83298 от 04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1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47041,53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53,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117518 от 22.08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.08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95953,3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040,6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7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04040,6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ТМ-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4.268730 от 01.10.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9.09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05013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117518 от 22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06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95953,3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.08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04040,6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АО Водока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5/16 от 04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7.07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98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509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58381,3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3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механического обезвоживания осадков, очистные сооружения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303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МФО АИЖК 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.333790 от 24.11.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 22.12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309</w:t>
            </w:r>
          </w:p>
        </w:tc>
      </w:tr>
      <w:tr w:rsidR="00720F27" w:rsidRPr="00720F27" w:rsidTr="00720F27">
        <w:trPr>
          <w:trHeight w:val="2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0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7" w:rsidRPr="00720F27" w:rsidRDefault="00720F27" w:rsidP="00720F2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58381,3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F27" w:rsidRPr="00720F27" w:rsidRDefault="00720F27" w:rsidP="00720F2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6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механического обезвоживания осадков, очистные сооружения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3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МФО АИЖК 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.333790 от 24.1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1.02.17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404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4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 01.02.17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614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2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E72B90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-2; КС-3 от 19.04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218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698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E72B90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6983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356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E72B90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1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3252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76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8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5.07.1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4832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1.08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15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4926,8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3.08.1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1261</w:t>
            </w: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334,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68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252279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0F27" w:rsidRPr="00720F27" w:rsidTr="00720F27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3-С/15 от 24.04.2015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4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71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микрорайона «Дубовая роща» (продолжение застройки ул. Калкина и ул.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гудайская, ул. Верхняя, ул.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закова, ул.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емея)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00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ЗАО Бурводопровод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377300005213000052-0089465-01 от 09.09.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.01.1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28713</w:t>
            </w:r>
          </w:p>
        </w:tc>
      </w:tr>
      <w:tr w:rsidR="00720F27" w:rsidRPr="00720F27" w:rsidTr="00720F27">
        <w:trPr>
          <w:trHeight w:val="5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7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71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28,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E72B90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5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орноалтайэлектросель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3.62101 от 06.05.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28.08.13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02,07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7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83,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4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7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0.12.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879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185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1994,0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63,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по ул. Бочкаревка, ул. Медовая, ул. Светлая, пер. Правый, пер. Автодром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9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ТМ-Стр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4.281994 от09.10.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.07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32413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49,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1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50,4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15.01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8450,4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86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863,44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ул. Алазызова, ул. Шелковичная, ул. Долгих, с ответвлением на ул. Барнаульская, ул. Серова, ул. Красная</w:t>
            </w:r>
          </w:p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Ф.2016.213998 от 15.08.16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3902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 23.09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23386,86</w:t>
            </w:r>
          </w:p>
        </w:tc>
      </w:tr>
      <w:tr w:rsidR="00186912" w:rsidRPr="00720F27" w:rsidTr="00720F27">
        <w:trPr>
          <w:trHeight w:val="26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СМУ-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5.169470 от 25.05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.06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444717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8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1.09.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ЭДСтр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4/15 от 2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709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6/15 от 2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5940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7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5/15 от 2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671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нппсп Зодч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2/15 от 21.12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921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5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957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7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3/15 от 2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6571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2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СМУ-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5.297097 от 10.08.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 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4.09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18231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68103,86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40-СИ/2016 от 30.05.2016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набжение жилой застройки </w:t>
            </w: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а «Чкаловский лог»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6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Горноалта</w:t>
            </w: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электросетьст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5.426618 от </w:t>
            </w: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 xml:space="preserve">КС-3 от </w:t>
            </w: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12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441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5.263038 от 17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28.09.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62669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9.10.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2.11.15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орноалтайэлектросетьстр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Ф.2016.107688 от 17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23.08.16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80848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12.10.16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461983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7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28.10.16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395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83870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7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5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и электроснабжения жилой застройки Заимка 26га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6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орноалтайэлектросетьстр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Ф.2016.108078 от 17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 10.10.16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38952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4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2.08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2421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5.08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70931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3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304</w:t>
            </w:r>
          </w:p>
        </w:tc>
      </w:tr>
      <w:tr w:rsidR="00186912" w:rsidRPr="00720F27" w:rsidTr="00186912">
        <w:trPr>
          <w:trHeight w:val="8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12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3,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жилой застройки в районе Заимка (4 кв.) площадью 45 га «Яблоневый сад» г Горно-Алтайск</w:t>
            </w:r>
          </w:p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6/16 от 20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1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1227,84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5/16 от 04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7.07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99987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83298 от 04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1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47041,53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117518 от 22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1.08.16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95953,38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7.10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04040,62</w:t>
            </w:r>
          </w:p>
        </w:tc>
      </w:tr>
      <w:tr w:rsidR="00186912" w:rsidRPr="00720F27" w:rsidTr="00186912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.02.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ГТМ Стро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4.268730 от 01.10.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.02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59914</w:t>
            </w:r>
          </w:p>
        </w:tc>
      </w:tr>
      <w:tr w:rsidR="00186912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2.12.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2" w:rsidRPr="00720F27" w:rsidRDefault="00186912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2177,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8250,3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08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ных сетей жилой застройки в районе Заимка площадью 26.2 га г Горно-Алтайск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300</w:t>
            </w:r>
          </w:p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ООО СибСт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116935 от 22.0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7.07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1080682,94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60/16 от 22.09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;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09.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53927</w:t>
            </w: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302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4609,94</w:t>
            </w:r>
          </w:p>
        </w:tc>
      </w:tr>
      <w:tr w:rsidR="00241766" w:rsidRPr="00720F27" w:rsidTr="00241766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ных сетей жилой заимки по ул. Кленовой, пер кленовый   г Горно-Алтайск</w:t>
            </w:r>
          </w:p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4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Стройтехнадзо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016.213997 от 15.08.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2</w:t>
            </w:r>
          </w:p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КС-3 от</w:t>
            </w:r>
          </w:p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23.09.1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lang w:eastAsia="ru-RU"/>
              </w:rPr>
              <w:t>345400</w:t>
            </w:r>
          </w:p>
        </w:tc>
      </w:tr>
      <w:tr w:rsidR="00241766" w:rsidRPr="00720F27" w:rsidTr="00241766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766" w:rsidRPr="00720F27" w:rsidTr="00720F27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6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66" w:rsidRPr="00720F27" w:rsidRDefault="00241766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F27" w:rsidRPr="00720F27" w:rsidTr="00720F2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7" w:rsidRPr="00720F27" w:rsidRDefault="00720F27" w:rsidP="00720F2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400</w:t>
            </w:r>
          </w:p>
        </w:tc>
      </w:tr>
    </w:tbl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убсидии, выделенные в рамках ведомственной целевой программы «Повышение доступности услуг водоснабжения и водоотведения, обеспечение питьевой водой нормативного качества для населения Республики Алтай» освоены в объеме: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28-СИ/2016 от 25.04.2016г.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693361,28 рубль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381680,44 рублей.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40-СИ/2016 от 30.05.2016г.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176300 рублей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932700 рублей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3/С/15 от 24.04.2015г.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600000 рублей,</w:t>
      </w:r>
    </w:p>
    <w:p w:rsidR="00720F27" w:rsidRPr="00720F27" w:rsidRDefault="00720F27" w:rsidP="00720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МО «Город Горно-Алтайск» в сумме 1577015,4 рублей.</w:t>
      </w:r>
    </w:p>
    <w:p w:rsidR="007E2931" w:rsidRDefault="007E2931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441A0" w:rsidRPr="00D441A0" w:rsidRDefault="007E2931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E29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72B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министрации МО «Г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од Горно-Алтайск»: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 Рассмотреть результаты настоящей проверки;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- Принять необходимые меры по фактам выя</w:t>
      </w:r>
      <w:r w:rsidR="002417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ленных нарушений и недостатков.</w:t>
      </w:r>
    </w:p>
    <w:p w:rsidR="00D441A0" w:rsidRPr="00D441A0" w:rsidRDefault="00241766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оставить в Министерство региональн</w:t>
      </w:r>
      <w:r w:rsidR="007E29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 развития Республики Алтай</w:t>
      </w:r>
      <w:r w:rsid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формацию о проделанной работе по недостаткам, выявленными в </w:t>
      </w:r>
      <w:r w:rsidR="007E29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е проверки в срок до 01.12.17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</w:t>
      </w:r>
    </w:p>
    <w:p w:rsidR="00D441A0" w:rsidRPr="00D441A0" w:rsidRDefault="00241766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 результатах проведенной работы по результатам проверки проинформировать контрольно-счетную палату, комитет по борьбе с </w:t>
      </w:r>
      <w:r w:rsidR="007E2931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ррупцией</w:t>
      </w:r>
      <w:r w:rsidR="007E293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7E2931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авительства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спублики </w:t>
      </w:r>
      <w:r w:rsidR="007E2931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тай, министерство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финансов Республики </w:t>
      </w:r>
      <w:r w:rsidR="007E2931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тай, Прокуратуру</w:t>
      </w:r>
      <w:r w:rsidR="00D441A0" w:rsidRPr="00D44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спублики Алтай.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бухгалтерского учета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егионального 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спублики Алтай                       </w:t>
      </w:r>
      <w:r w:rsidR="00B3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Ивлева</w:t>
      </w: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C0" w:rsidRDefault="00B350C0" w:rsidP="00B3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441A0" w:rsidRPr="00D441A0" w:rsidRDefault="00B350C0" w:rsidP="00B3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Горно-Алтайска</w:t>
      </w:r>
      <w:r w:rsidR="00D441A0"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.А. Сафронова</w:t>
      </w:r>
      <w:r w:rsidR="00D441A0"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У «Финансовое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дминистрации 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Горно-</w:t>
      </w:r>
      <w:r w:rsidR="007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 w:rsidR="007E2931"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И.В. Зимина</w:t>
      </w: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экземпляра акта проверки получены</w:t>
      </w:r>
      <w:r w:rsidR="00E7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35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</w:t>
      </w:r>
      <w:r w:rsidR="00B350C0"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 _</w:t>
      </w: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7E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2017</w:t>
      </w: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подписывается в течение 5 рабочих дней. Если акт не подписан в течение 5 рабочих дней со дня регистрации, считается, что акт согласован и подписан.                        </w:t>
      </w: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1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441A0" w:rsidRPr="00D441A0" w:rsidRDefault="00D441A0" w:rsidP="00D44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A0" w:rsidRPr="00D441A0" w:rsidRDefault="00D441A0" w:rsidP="00D441A0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7C7FBC" w:rsidRPr="007C7FBC" w:rsidRDefault="007C7FBC" w:rsidP="007C7FB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603AE" w:rsidRPr="000603AE" w:rsidRDefault="000603AE" w:rsidP="000603A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AE" w:rsidRPr="000603AE" w:rsidRDefault="000603AE" w:rsidP="000603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10A09" w:rsidRPr="00610A09" w:rsidRDefault="00610A09" w:rsidP="00610A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A09" w:rsidRPr="00610A09" w:rsidRDefault="00610A09" w:rsidP="00610A0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A09" w:rsidRPr="00610A09" w:rsidRDefault="00610A09" w:rsidP="00610A0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5D1B" w:rsidRPr="003F5D1B" w:rsidRDefault="003F5D1B" w:rsidP="003F5D1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B" w:rsidRPr="003F5D1B" w:rsidRDefault="003F5D1B" w:rsidP="003F5D1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3465D" w:rsidRPr="0023465D" w:rsidRDefault="0023465D" w:rsidP="0023465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65D" w:rsidRPr="0023465D" w:rsidRDefault="0023465D" w:rsidP="0023465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F37D5" w:rsidRPr="00FF37D5" w:rsidRDefault="00FF37D5" w:rsidP="00FF37D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D5" w:rsidRPr="00FF37D5" w:rsidRDefault="00FF37D5" w:rsidP="00FF37D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44384" w:rsidRPr="00844384" w:rsidRDefault="00844384" w:rsidP="0084438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84" w:rsidRPr="00844384" w:rsidRDefault="00844384" w:rsidP="0084438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77841" w:rsidRDefault="00577841"/>
    <w:sectPr w:rsidR="005778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66" w:rsidRDefault="00241766" w:rsidP="008A539C">
      <w:pPr>
        <w:spacing w:after="0" w:line="240" w:lineRule="auto"/>
      </w:pPr>
      <w:r>
        <w:separator/>
      </w:r>
    </w:p>
  </w:endnote>
  <w:endnote w:type="continuationSeparator" w:id="0">
    <w:p w:rsidR="00241766" w:rsidRDefault="00241766" w:rsidP="008A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5631"/>
      <w:docPartObj>
        <w:docPartGallery w:val="Page Numbers (Bottom of Page)"/>
        <w:docPartUnique/>
      </w:docPartObj>
    </w:sdtPr>
    <w:sdtContent>
      <w:p w:rsidR="00241766" w:rsidRDefault="002417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F35">
          <w:rPr>
            <w:noProof/>
          </w:rPr>
          <w:t>63</w:t>
        </w:r>
        <w:r>
          <w:fldChar w:fldCharType="end"/>
        </w:r>
      </w:p>
    </w:sdtContent>
  </w:sdt>
  <w:p w:rsidR="00241766" w:rsidRDefault="00241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66" w:rsidRDefault="00241766" w:rsidP="008A539C">
      <w:pPr>
        <w:spacing w:after="0" w:line="240" w:lineRule="auto"/>
      </w:pPr>
      <w:r>
        <w:separator/>
      </w:r>
    </w:p>
  </w:footnote>
  <w:footnote w:type="continuationSeparator" w:id="0">
    <w:p w:rsidR="00241766" w:rsidRDefault="00241766" w:rsidP="008A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11"/>
    <w:rsid w:val="00023019"/>
    <w:rsid w:val="000603AE"/>
    <w:rsid w:val="00186912"/>
    <w:rsid w:val="0023465D"/>
    <w:rsid w:val="00241766"/>
    <w:rsid w:val="003B28B1"/>
    <w:rsid w:val="003F5D1B"/>
    <w:rsid w:val="003F6787"/>
    <w:rsid w:val="00457F35"/>
    <w:rsid w:val="005020F9"/>
    <w:rsid w:val="00506C84"/>
    <w:rsid w:val="00523D2F"/>
    <w:rsid w:val="00540518"/>
    <w:rsid w:val="00577841"/>
    <w:rsid w:val="005D647F"/>
    <w:rsid w:val="00610A09"/>
    <w:rsid w:val="00617552"/>
    <w:rsid w:val="00632480"/>
    <w:rsid w:val="007103B6"/>
    <w:rsid w:val="00720F27"/>
    <w:rsid w:val="00723341"/>
    <w:rsid w:val="00730586"/>
    <w:rsid w:val="0078148A"/>
    <w:rsid w:val="007C7FBC"/>
    <w:rsid w:val="007E24F2"/>
    <w:rsid w:val="007E2931"/>
    <w:rsid w:val="00844384"/>
    <w:rsid w:val="0085268D"/>
    <w:rsid w:val="0086315B"/>
    <w:rsid w:val="008712CD"/>
    <w:rsid w:val="008A539C"/>
    <w:rsid w:val="008B7827"/>
    <w:rsid w:val="008F3799"/>
    <w:rsid w:val="00977201"/>
    <w:rsid w:val="009A75C3"/>
    <w:rsid w:val="00A44419"/>
    <w:rsid w:val="00A47827"/>
    <w:rsid w:val="00AA48B3"/>
    <w:rsid w:val="00AB7325"/>
    <w:rsid w:val="00AD0A3C"/>
    <w:rsid w:val="00B350C0"/>
    <w:rsid w:val="00CA4AB0"/>
    <w:rsid w:val="00CB4C7E"/>
    <w:rsid w:val="00D13572"/>
    <w:rsid w:val="00D16598"/>
    <w:rsid w:val="00D441A0"/>
    <w:rsid w:val="00E208F2"/>
    <w:rsid w:val="00E214DC"/>
    <w:rsid w:val="00E669C4"/>
    <w:rsid w:val="00E72B90"/>
    <w:rsid w:val="00EB4906"/>
    <w:rsid w:val="00EB763E"/>
    <w:rsid w:val="00ED2F50"/>
    <w:rsid w:val="00EE6D0F"/>
    <w:rsid w:val="00F05CDB"/>
    <w:rsid w:val="00F54EEF"/>
    <w:rsid w:val="00F65111"/>
    <w:rsid w:val="00F65BBF"/>
    <w:rsid w:val="00F7488C"/>
    <w:rsid w:val="00F918A2"/>
    <w:rsid w:val="00F978FD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4384"/>
  </w:style>
  <w:style w:type="numbering" w:customStyle="1" w:styleId="2">
    <w:name w:val="Нет списка2"/>
    <w:next w:val="a2"/>
    <w:uiPriority w:val="99"/>
    <w:semiHidden/>
    <w:unhideWhenUsed/>
    <w:rsid w:val="003F5D1B"/>
  </w:style>
  <w:style w:type="numbering" w:customStyle="1" w:styleId="3">
    <w:name w:val="Нет списка3"/>
    <w:next w:val="a2"/>
    <w:uiPriority w:val="99"/>
    <w:semiHidden/>
    <w:unhideWhenUsed/>
    <w:rsid w:val="00ED2F50"/>
  </w:style>
  <w:style w:type="numbering" w:customStyle="1" w:styleId="4">
    <w:name w:val="Нет списка4"/>
    <w:next w:val="a2"/>
    <w:uiPriority w:val="99"/>
    <w:semiHidden/>
    <w:unhideWhenUsed/>
    <w:rsid w:val="007C7FBC"/>
  </w:style>
  <w:style w:type="numbering" w:customStyle="1" w:styleId="5">
    <w:name w:val="Нет списка5"/>
    <w:next w:val="a2"/>
    <w:uiPriority w:val="99"/>
    <w:semiHidden/>
    <w:unhideWhenUsed/>
    <w:rsid w:val="00720F27"/>
  </w:style>
  <w:style w:type="character" w:styleId="a3">
    <w:name w:val="line number"/>
    <w:basedOn w:val="a0"/>
    <w:uiPriority w:val="99"/>
    <w:semiHidden/>
    <w:unhideWhenUsed/>
    <w:rsid w:val="008A539C"/>
  </w:style>
  <w:style w:type="paragraph" w:styleId="a4">
    <w:name w:val="header"/>
    <w:basedOn w:val="a"/>
    <w:link w:val="a5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39C"/>
  </w:style>
  <w:style w:type="paragraph" w:styleId="a6">
    <w:name w:val="footer"/>
    <w:basedOn w:val="a"/>
    <w:link w:val="a7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4384"/>
  </w:style>
  <w:style w:type="numbering" w:customStyle="1" w:styleId="2">
    <w:name w:val="Нет списка2"/>
    <w:next w:val="a2"/>
    <w:uiPriority w:val="99"/>
    <w:semiHidden/>
    <w:unhideWhenUsed/>
    <w:rsid w:val="003F5D1B"/>
  </w:style>
  <w:style w:type="numbering" w:customStyle="1" w:styleId="3">
    <w:name w:val="Нет списка3"/>
    <w:next w:val="a2"/>
    <w:uiPriority w:val="99"/>
    <w:semiHidden/>
    <w:unhideWhenUsed/>
    <w:rsid w:val="00ED2F50"/>
  </w:style>
  <w:style w:type="numbering" w:customStyle="1" w:styleId="4">
    <w:name w:val="Нет списка4"/>
    <w:next w:val="a2"/>
    <w:uiPriority w:val="99"/>
    <w:semiHidden/>
    <w:unhideWhenUsed/>
    <w:rsid w:val="007C7FBC"/>
  </w:style>
  <w:style w:type="numbering" w:customStyle="1" w:styleId="5">
    <w:name w:val="Нет списка5"/>
    <w:next w:val="a2"/>
    <w:uiPriority w:val="99"/>
    <w:semiHidden/>
    <w:unhideWhenUsed/>
    <w:rsid w:val="00720F27"/>
  </w:style>
  <w:style w:type="character" w:styleId="a3">
    <w:name w:val="line number"/>
    <w:basedOn w:val="a0"/>
    <w:uiPriority w:val="99"/>
    <w:semiHidden/>
    <w:unhideWhenUsed/>
    <w:rsid w:val="008A539C"/>
  </w:style>
  <w:style w:type="paragraph" w:styleId="a4">
    <w:name w:val="header"/>
    <w:basedOn w:val="a"/>
    <w:link w:val="a5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39C"/>
  </w:style>
  <w:style w:type="paragraph" w:styleId="a6">
    <w:name w:val="footer"/>
    <w:basedOn w:val="a"/>
    <w:link w:val="a7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404-1B82-4C7E-8A0C-AAAEDC1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4</Pages>
  <Words>15242</Words>
  <Characters>8688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7-11-16T08:11:00Z</cp:lastPrinted>
  <dcterms:created xsi:type="dcterms:W3CDTF">2017-09-05T01:01:00Z</dcterms:created>
  <dcterms:modified xsi:type="dcterms:W3CDTF">2017-11-16T08:18:00Z</dcterms:modified>
</cp:coreProperties>
</file>